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94E" w:rsidRDefault="00D6094E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 wp14:anchorId="07A7D7EA" wp14:editId="4D12EB9F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72" w:rsidRPr="00D6094E" w:rsidRDefault="002F4D72" w:rsidP="00345BAB">
      <w:pPr>
        <w:pStyle w:val="af3"/>
        <w:jc w:val="center"/>
        <w:rPr>
          <w:sz w:val="20"/>
          <w:szCs w:val="20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690E04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690E04">
              <w:rPr>
                <w:rFonts w:ascii="Times New Roman" w:hAnsi="Times New Roman" w:cs="Times New Roman"/>
                <w:i/>
                <w:sz w:val="28"/>
                <w:szCs w:val="28"/>
              </w:rPr>
              <w:t>07.03.2023</w:t>
            </w:r>
          </w:p>
        </w:tc>
        <w:tc>
          <w:tcPr>
            <w:tcW w:w="4776" w:type="dxa"/>
          </w:tcPr>
          <w:p w:rsidR="002B6593" w:rsidRPr="00C8512C" w:rsidRDefault="008B4CB5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690E04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690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690E04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Default="00AF5E59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6FD" w:rsidRPr="00640941" w:rsidRDefault="00C474F6" w:rsidP="00640941">
      <w:pPr>
        <w:pStyle w:val="ad"/>
        <w:spacing w:before="0" w:beforeAutospacing="0" w:after="0" w:afterAutospacing="0"/>
        <w:ind w:right="142" w:firstLine="851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 xml:space="preserve">о наградах и почётном </w:t>
      </w:r>
      <w:r w:rsidR="00B81F6D">
        <w:rPr>
          <w:bCs/>
          <w:snapToGrid w:val="0"/>
          <w:sz w:val="28"/>
          <w:szCs w:val="28"/>
        </w:rPr>
        <w:t xml:space="preserve">                                         </w:t>
      </w:r>
      <w:r w:rsidRPr="0007287A">
        <w:rPr>
          <w:bCs/>
          <w:snapToGrid w:val="0"/>
          <w:sz w:val="28"/>
          <w:szCs w:val="28"/>
        </w:rPr>
        <w:t>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75044B" w:rsidRPr="00E054EA">
        <w:rPr>
          <w:bCs/>
          <w:snapToGrid w:val="0"/>
          <w:sz w:val="28"/>
          <w:szCs w:val="28"/>
        </w:rPr>
        <w:t>представленным</w:t>
      </w:r>
      <w:r w:rsidR="009B15F6">
        <w:rPr>
          <w:bCs/>
          <w:snapToGrid w:val="0"/>
          <w:sz w:val="28"/>
          <w:szCs w:val="28"/>
        </w:rPr>
        <w:t>и ходатайствами</w:t>
      </w:r>
      <w:r w:rsidR="00E054EA">
        <w:rPr>
          <w:bCs/>
          <w:snapToGrid w:val="0"/>
          <w:sz w:val="28"/>
          <w:szCs w:val="28"/>
        </w:rPr>
        <w:t xml:space="preserve"> </w:t>
      </w:r>
      <w:r w:rsidR="005A0591">
        <w:rPr>
          <w:bCs/>
          <w:snapToGrid w:val="0"/>
          <w:sz w:val="28"/>
          <w:szCs w:val="28"/>
        </w:rPr>
        <w:t xml:space="preserve">директора </w:t>
      </w:r>
      <w:r w:rsidR="00710242">
        <w:rPr>
          <w:bCs/>
          <w:snapToGrid w:val="0"/>
          <w:sz w:val="28"/>
          <w:szCs w:val="28"/>
        </w:rPr>
        <w:t>муниципального казенного учреждения «Управлени</w:t>
      </w:r>
      <w:r w:rsidR="00640941">
        <w:rPr>
          <w:bCs/>
          <w:snapToGrid w:val="0"/>
          <w:sz w:val="28"/>
          <w:szCs w:val="28"/>
        </w:rPr>
        <w:t>е</w:t>
      </w:r>
      <w:r w:rsidR="00710242">
        <w:rPr>
          <w:bCs/>
          <w:snapToGrid w:val="0"/>
          <w:sz w:val="28"/>
          <w:szCs w:val="28"/>
        </w:rPr>
        <w:t xml:space="preserve"> учета и отчетности образовательных учреждений» </w:t>
      </w:r>
      <w:proofErr w:type="spellStart"/>
      <w:r w:rsidR="00710242">
        <w:rPr>
          <w:bCs/>
          <w:snapToGrid w:val="0"/>
          <w:sz w:val="28"/>
          <w:szCs w:val="28"/>
        </w:rPr>
        <w:t>Л.С.Кошелевой</w:t>
      </w:r>
      <w:proofErr w:type="spellEnd"/>
      <w:r w:rsidR="00710242">
        <w:rPr>
          <w:bCs/>
          <w:snapToGrid w:val="0"/>
          <w:sz w:val="28"/>
          <w:szCs w:val="28"/>
        </w:rPr>
        <w:t xml:space="preserve"> </w:t>
      </w:r>
      <w:r w:rsidR="005A0591">
        <w:rPr>
          <w:bCs/>
          <w:snapToGrid w:val="0"/>
          <w:sz w:val="28"/>
          <w:szCs w:val="28"/>
        </w:rPr>
        <w:t xml:space="preserve">от </w:t>
      </w:r>
      <w:r w:rsidR="00615670">
        <w:rPr>
          <w:bCs/>
          <w:snapToGrid w:val="0"/>
          <w:sz w:val="28"/>
          <w:szCs w:val="28"/>
        </w:rPr>
        <w:t>2</w:t>
      </w:r>
      <w:r w:rsidR="00710242">
        <w:rPr>
          <w:bCs/>
          <w:snapToGrid w:val="0"/>
          <w:sz w:val="28"/>
          <w:szCs w:val="28"/>
        </w:rPr>
        <w:t>8</w:t>
      </w:r>
      <w:r w:rsidR="005A0591">
        <w:rPr>
          <w:bCs/>
          <w:snapToGrid w:val="0"/>
          <w:sz w:val="28"/>
          <w:szCs w:val="28"/>
        </w:rPr>
        <w:t>.</w:t>
      </w:r>
      <w:r w:rsidR="00684736">
        <w:rPr>
          <w:bCs/>
          <w:snapToGrid w:val="0"/>
          <w:sz w:val="28"/>
          <w:szCs w:val="28"/>
        </w:rPr>
        <w:t>0</w:t>
      </w:r>
      <w:r w:rsidR="00615670">
        <w:rPr>
          <w:bCs/>
          <w:snapToGrid w:val="0"/>
          <w:sz w:val="28"/>
          <w:szCs w:val="28"/>
        </w:rPr>
        <w:t>2</w:t>
      </w:r>
      <w:r w:rsidR="005A0591">
        <w:rPr>
          <w:bCs/>
          <w:snapToGrid w:val="0"/>
          <w:sz w:val="28"/>
          <w:szCs w:val="28"/>
        </w:rPr>
        <w:t>.202</w:t>
      </w:r>
      <w:r w:rsidR="00684736">
        <w:rPr>
          <w:bCs/>
          <w:snapToGrid w:val="0"/>
          <w:sz w:val="28"/>
          <w:szCs w:val="28"/>
        </w:rPr>
        <w:t>3</w:t>
      </w:r>
      <w:r w:rsidR="005A0591">
        <w:rPr>
          <w:bCs/>
          <w:snapToGrid w:val="0"/>
          <w:sz w:val="28"/>
          <w:szCs w:val="28"/>
        </w:rPr>
        <w:t xml:space="preserve"> №</w:t>
      </w:r>
      <w:r w:rsidR="00710242">
        <w:rPr>
          <w:bCs/>
          <w:snapToGrid w:val="0"/>
          <w:sz w:val="28"/>
          <w:szCs w:val="28"/>
        </w:rPr>
        <w:t xml:space="preserve"> 121, директора </w:t>
      </w:r>
      <w:r w:rsidR="00640941">
        <w:rPr>
          <w:bCs/>
          <w:snapToGrid w:val="0"/>
          <w:sz w:val="28"/>
          <w:szCs w:val="28"/>
        </w:rPr>
        <w:t>Н</w:t>
      </w:r>
      <w:r w:rsidR="00326C08">
        <w:rPr>
          <w:bCs/>
          <w:snapToGrid w:val="0"/>
          <w:sz w:val="28"/>
          <w:szCs w:val="28"/>
        </w:rPr>
        <w:t xml:space="preserve">ефтеюганского городского муниципального казенного учреждения коммунального хозяйства «Служба единого заказчика» </w:t>
      </w:r>
      <w:proofErr w:type="spellStart"/>
      <w:r w:rsidR="0052260C">
        <w:rPr>
          <w:bCs/>
          <w:snapToGrid w:val="0"/>
          <w:sz w:val="28"/>
          <w:szCs w:val="28"/>
        </w:rPr>
        <w:t>В.А.</w:t>
      </w:r>
      <w:r w:rsidR="00710242">
        <w:rPr>
          <w:bCs/>
          <w:snapToGrid w:val="0"/>
          <w:sz w:val="28"/>
          <w:szCs w:val="28"/>
        </w:rPr>
        <w:t>Федина</w:t>
      </w:r>
      <w:proofErr w:type="spellEnd"/>
      <w:r w:rsidR="00710242">
        <w:rPr>
          <w:bCs/>
          <w:snapToGrid w:val="0"/>
          <w:sz w:val="28"/>
          <w:szCs w:val="28"/>
        </w:rPr>
        <w:t xml:space="preserve"> </w:t>
      </w:r>
      <w:r w:rsidR="00326C08">
        <w:rPr>
          <w:bCs/>
          <w:snapToGrid w:val="0"/>
          <w:sz w:val="28"/>
          <w:szCs w:val="28"/>
        </w:rPr>
        <w:t xml:space="preserve">от 20.02.2023 № СЕЗ-305-3, </w:t>
      </w:r>
      <w:r w:rsidR="00710242">
        <w:rPr>
          <w:bCs/>
          <w:snapToGrid w:val="0"/>
          <w:sz w:val="28"/>
          <w:szCs w:val="28"/>
        </w:rPr>
        <w:t xml:space="preserve">                        </w:t>
      </w:r>
      <w:r w:rsidR="00925022">
        <w:rPr>
          <w:bCs/>
          <w:snapToGrid w:val="0"/>
          <w:sz w:val="28"/>
          <w:szCs w:val="28"/>
        </w:rPr>
        <w:t>генерального директора акционерного общества «</w:t>
      </w:r>
      <w:proofErr w:type="spellStart"/>
      <w:r w:rsidR="00925022">
        <w:rPr>
          <w:bCs/>
          <w:snapToGrid w:val="0"/>
          <w:sz w:val="28"/>
          <w:szCs w:val="28"/>
        </w:rPr>
        <w:t>Югансктранстеплосервис</w:t>
      </w:r>
      <w:proofErr w:type="spellEnd"/>
      <w:r w:rsidR="00925022">
        <w:rPr>
          <w:bCs/>
          <w:snapToGrid w:val="0"/>
          <w:sz w:val="28"/>
          <w:szCs w:val="28"/>
        </w:rPr>
        <w:t xml:space="preserve">» </w:t>
      </w:r>
      <w:r w:rsidR="00710242">
        <w:rPr>
          <w:bCs/>
          <w:snapToGrid w:val="0"/>
          <w:sz w:val="28"/>
          <w:szCs w:val="28"/>
        </w:rPr>
        <w:t xml:space="preserve">                       </w:t>
      </w:r>
      <w:proofErr w:type="spellStart"/>
      <w:r w:rsidR="00925022">
        <w:rPr>
          <w:bCs/>
          <w:snapToGrid w:val="0"/>
          <w:sz w:val="28"/>
          <w:szCs w:val="28"/>
        </w:rPr>
        <w:t>И.С.Мурзина</w:t>
      </w:r>
      <w:proofErr w:type="spellEnd"/>
      <w:r w:rsidR="00925022">
        <w:rPr>
          <w:bCs/>
          <w:snapToGrid w:val="0"/>
          <w:sz w:val="28"/>
          <w:szCs w:val="28"/>
        </w:rPr>
        <w:t xml:space="preserve"> от 28.02.2023 № 11/10</w:t>
      </w:r>
      <w:r w:rsidR="00145C40">
        <w:rPr>
          <w:bCs/>
          <w:snapToGrid w:val="0"/>
          <w:sz w:val="28"/>
          <w:szCs w:val="28"/>
        </w:rPr>
        <w:t xml:space="preserve">, председателя комитета культуры и туризма администрации города Нефтеюганска </w:t>
      </w:r>
      <w:proofErr w:type="spellStart"/>
      <w:r w:rsidR="00145C40">
        <w:rPr>
          <w:bCs/>
          <w:snapToGrid w:val="0"/>
          <w:sz w:val="28"/>
          <w:szCs w:val="28"/>
        </w:rPr>
        <w:t>Н.Н.Поливенко</w:t>
      </w:r>
      <w:proofErr w:type="spellEnd"/>
      <w:r w:rsidR="00145C40">
        <w:rPr>
          <w:bCs/>
          <w:snapToGrid w:val="0"/>
          <w:sz w:val="28"/>
          <w:szCs w:val="28"/>
        </w:rPr>
        <w:t xml:space="preserve"> от 02.03.2023 </w:t>
      </w:r>
      <w:r w:rsidR="00690E04">
        <w:rPr>
          <w:bCs/>
          <w:snapToGrid w:val="0"/>
          <w:sz w:val="28"/>
          <w:szCs w:val="28"/>
        </w:rPr>
        <w:t xml:space="preserve">                                       </w:t>
      </w:r>
      <w:r w:rsidR="00145C40">
        <w:rPr>
          <w:bCs/>
          <w:snapToGrid w:val="0"/>
          <w:sz w:val="28"/>
          <w:szCs w:val="28"/>
        </w:rPr>
        <w:t>№ ИСХ.ККиТ-935-3, от 02.03.2023 № ИСХ.ККиТ-930-3</w:t>
      </w:r>
      <w:r w:rsidR="00925022">
        <w:rPr>
          <w:bCs/>
          <w:snapToGrid w:val="0"/>
          <w:sz w:val="28"/>
          <w:szCs w:val="28"/>
        </w:rPr>
        <w:t xml:space="preserve"> </w:t>
      </w:r>
      <w:r w:rsidR="00E14051" w:rsidRPr="00790F75">
        <w:rPr>
          <w:bCs/>
          <w:snapToGrid w:val="0"/>
          <w:sz w:val="28"/>
          <w:szCs w:val="28"/>
        </w:rPr>
        <w:t>постановляю</w:t>
      </w:r>
      <w:r w:rsidR="0075044B" w:rsidRPr="00790F75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</w:t>
      </w:r>
      <w:r w:rsidR="00710242">
        <w:rPr>
          <w:bCs/>
          <w:snapToGrid w:val="0"/>
          <w:sz w:val="28"/>
          <w:szCs w:val="28"/>
        </w:rPr>
        <w:t xml:space="preserve">  </w:t>
      </w:r>
      <w:r w:rsidR="008E18E1">
        <w:rPr>
          <w:bCs/>
          <w:snapToGrid w:val="0"/>
          <w:sz w:val="28"/>
          <w:szCs w:val="28"/>
        </w:rPr>
        <w:t xml:space="preserve">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9B0CBA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  <w:r w:rsidR="004C29CD" w:rsidRPr="009B0CBA">
        <w:rPr>
          <w:bCs/>
          <w:snapToGrid w:val="0"/>
          <w:color w:val="FFFFFF" w:themeColor="background1"/>
          <w:sz w:val="28"/>
          <w:szCs w:val="28"/>
        </w:rPr>
        <w:t>1.</w:t>
      </w:r>
      <w:r w:rsidR="00BF6BBE">
        <w:rPr>
          <w:bCs/>
          <w:snapToGrid w:val="0"/>
          <w:color w:val="FFFFFF" w:themeColor="background1"/>
          <w:sz w:val="28"/>
          <w:szCs w:val="28"/>
        </w:rPr>
        <w:t xml:space="preserve">Н   </w:t>
      </w:r>
      <w:r w:rsidR="00D13D5A">
        <w:rPr>
          <w:bCs/>
          <w:snapToGrid w:val="0"/>
          <w:color w:val="FFFFFF" w:themeColor="background1"/>
          <w:sz w:val="28"/>
          <w:szCs w:val="28"/>
        </w:rPr>
        <w:t xml:space="preserve"> </w:t>
      </w:r>
      <w:r w:rsidR="00640941">
        <w:rPr>
          <w:bCs/>
          <w:snapToGrid w:val="0"/>
          <w:color w:val="FFFFFF" w:themeColor="background1"/>
          <w:sz w:val="28"/>
          <w:szCs w:val="28"/>
        </w:rPr>
        <w:t xml:space="preserve">  </w:t>
      </w:r>
      <w:r w:rsidR="009B0CBA">
        <w:rPr>
          <w:bCs/>
          <w:snapToGrid w:val="0"/>
          <w:sz w:val="28"/>
          <w:szCs w:val="28"/>
        </w:rPr>
        <w:t>1.Наградить:</w:t>
      </w:r>
      <w:r w:rsidR="00D41735">
        <w:rPr>
          <w:bCs/>
          <w:snapToGrid w:val="0"/>
          <w:sz w:val="28"/>
          <w:szCs w:val="28"/>
        </w:rPr>
        <w:tab/>
      </w:r>
      <w:r w:rsidR="00467B52" w:rsidRPr="00640941">
        <w:rPr>
          <w:bCs/>
          <w:snapToGrid w:val="0"/>
          <w:sz w:val="28"/>
          <w:szCs w:val="28"/>
        </w:rPr>
        <w:t xml:space="preserve"> </w:t>
      </w:r>
      <w:r w:rsidR="00D41735" w:rsidRPr="00640941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         </w:t>
      </w:r>
    </w:p>
    <w:p w:rsidR="004146FD" w:rsidRPr="00640941" w:rsidRDefault="00D41735" w:rsidP="00640941">
      <w:pPr>
        <w:pStyle w:val="ad"/>
        <w:spacing w:before="0" w:beforeAutospacing="0" w:after="0" w:afterAutospacing="0"/>
        <w:ind w:right="142" w:firstLine="851"/>
        <w:jc w:val="both"/>
        <w:rPr>
          <w:bCs/>
          <w:snapToGrid w:val="0"/>
          <w:sz w:val="28"/>
          <w:szCs w:val="28"/>
        </w:rPr>
      </w:pPr>
      <w:r w:rsidRPr="00640941">
        <w:rPr>
          <w:bCs/>
          <w:snapToGrid w:val="0"/>
          <w:sz w:val="28"/>
          <w:szCs w:val="28"/>
        </w:rPr>
        <w:t>1.</w:t>
      </w:r>
      <w:proofErr w:type="gramStart"/>
      <w:r w:rsidRPr="00640941">
        <w:rPr>
          <w:bCs/>
          <w:snapToGrid w:val="0"/>
          <w:sz w:val="28"/>
          <w:szCs w:val="28"/>
        </w:rPr>
        <w:t>1.Почетной</w:t>
      </w:r>
      <w:proofErr w:type="gramEnd"/>
      <w:r w:rsidRPr="00640941">
        <w:rPr>
          <w:bCs/>
          <w:snapToGrid w:val="0"/>
          <w:sz w:val="28"/>
          <w:szCs w:val="28"/>
        </w:rPr>
        <w:t xml:space="preserve"> грамотой главы города Нефтеюганска:</w:t>
      </w:r>
      <w:r w:rsidRPr="00640941"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90650" w:rsidRPr="00A83B7D" w:rsidRDefault="00D41735" w:rsidP="00640941">
      <w:pPr>
        <w:pStyle w:val="ad"/>
        <w:spacing w:before="0" w:beforeAutospacing="0" w:after="0" w:afterAutospacing="0"/>
        <w:ind w:right="142" w:firstLine="851"/>
        <w:jc w:val="both"/>
        <w:rPr>
          <w:bCs/>
          <w:snapToGrid w:val="0"/>
          <w:sz w:val="28"/>
          <w:szCs w:val="28"/>
        </w:rPr>
      </w:pPr>
      <w:r w:rsidRPr="00640941">
        <w:rPr>
          <w:bCs/>
          <w:snapToGrid w:val="0"/>
          <w:sz w:val="28"/>
          <w:szCs w:val="28"/>
        </w:rPr>
        <w:t>1.1.</w:t>
      </w:r>
      <w:proofErr w:type="gramStart"/>
      <w:r w:rsidRPr="00640941">
        <w:rPr>
          <w:bCs/>
          <w:snapToGrid w:val="0"/>
          <w:sz w:val="28"/>
          <w:szCs w:val="28"/>
        </w:rPr>
        <w:t>1.</w:t>
      </w:r>
      <w:r w:rsidR="002B1A5E" w:rsidRPr="00D13D5A">
        <w:rPr>
          <w:sz w:val="28"/>
          <w:szCs w:val="28"/>
        </w:rPr>
        <w:t>за</w:t>
      </w:r>
      <w:proofErr w:type="gramEnd"/>
      <w:r w:rsidR="002B1A5E" w:rsidRPr="00D13D5A">
        <w:rPr>
          <w:sz w:val="28"/>
          <w:szCs w:val="28"/>
        </w:rPr>
        <w:t xml:space="preserve"> высокое профессиональное мастерство, </w:t>
      </w:r>
      <w:r w:rsidR="002C56D2">
        <w:rPr>
          <w:color w:val="000000" w:themeColor="text1"/>
          <w:sz w:val="28"/>
          <w:szCs w:val="28"/>
        </w:rPr>
        <w:t xml:space="preserve">достигнутые успехи </w:t>
      </w:r>
      <w:r w:rsidR="001118A3">
        <w:rPr>
          <w:color w:val="000000" w:themeColor="text1"/>
          <w:sz w:val="28"/>
          <w:szCs w:val="28"/>
        </w:rPr>
        <w:t xml:space="preserve">в труде </w:t>
      </w:r>
      <w:r w:rsidR="002C56D2">
        <w:rPr>
          <w:sz w:val="28"/>
          <w:szCs w:val="28"/>
        </w:rPr>
        <w:t>и в связи с</w:t>
      </w:r>
      <w:r w:rsidR="002C56D2">
        <w:t xml:space="preserve"> </w:t>
      </w:r>
      <w:r w:rsidR="002C56D2">
        <w:rPr>
          <w:sz w:val="28"/>
          <w:szCs w:val="28"/>
        </w:rPr>
        <w:t>Днем работников жилищно-коммунального хозяйства</w:t>
      </w:r>
      <w:r w:rsidR="00BF6BBE" w:rsidRPr="00257439">
        <w:rPr>
          <w:color w:val="000000" w:themeColor="text1"/>
          <w:sz w:val="28"/>
          <w:szCs w:val="28"/>
        </w:rPr>
        <w:t xml:space="preserve">: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48"/>
        <w:gridCol w:w="500"/>
        <w:gridCol w:w="5499"/>
      </w:tblGrid>
      <w:tr w:rsidR="004751CA" w:rsidRPr="00EA6794" w:rsidTr="0094104E">
        <w:trPr>
          <w:cantSplit/>
          <w:trHeight w:val="541"/>
        </w:trPr>
        <w:tc>
          <w:tcPr>
            <w:tcW w:w="3748" w:type="dxa"/>
          </w:tcPr>
          <w:p w:rsidR="004751CA" w:rsidRDefault="004751CA" w:rsidP="000F6E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енко</w:t>
            </w:r>
          </w:p>
          <w:p w:rsidR="004751CA" w:rsidRDefault="004751CA" w:rsidP="000F6E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я Васильевича</w:t>
            </w:r>
          </w:p>
        </w:tc>
        <w:tc>
          <w:tcPr>
            <w:tcW w:w="500" w:type="dxa"/>
          </w:tcPr>
          <w:p w:rsidR="004751CA" w:rsidRPr="00EA6794" w:rsidRDefault="004751CA" w:rsidP="000F6E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51CA" w:rsidRDefault="004751CA" w:rsidP="00D83F3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местителя начальника района теплоснабжения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4751CA" w:rsidRPr="00EA6794" w:rsidTr="0094104E">
        <w:trPr>
          <w:cantSplit/>
          <w:trHeight w:val="541"/>
        </w:trPr>
        <w:tc>
          <w:tcPr>
            <w:tcW w:w="3748" w:type="dxa"/>
          </w:tcPr>
          <w:p w:rsidR="004751CA" w:rsidRDefault="004751CA" w:rsidP="000F6E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и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751CA" w:rsidRPr="00EA6794" w:rsidRDefault="004751CA" w:rsidP="000F6E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Борисовну</w:t>
            </w:r>
          </w:p>
        </w:tc>
        <w:tc>
          <w:tcPr>
            <w:tcW w:w="500" w:type="dxa"/>
          </w:tcPr>
          <w:p w:rsidR="004751CA" w:rsidRPr="00EA6794" w:rsidRDefault="004751CA" w:rsidP="000F6E97"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51CA" w:rsidRPr="001118A3" w:rsidRDefault="004751CA" w:rsidP="00D83F3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начальника отдела по работе с       персоналом </w:t>
            </w:r>
            <w:r w:rsidR="0064094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</w:t>
            </w:r>
            <w:r w:rsidRPr="00326C08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ефтеюганского городского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казенного учреждения коммунального хозяйства «Служба единого заказчика»</w:t>
            </w:r>
            <w:r w:rsidRPr="001118A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4751CA" w:rsidRPr="00EA6794" w:rsidTr="0094104E">
        <w:trPr>
          <w:cantSplit/>
          <w:trHeight w:val="541"/>
        </w:trPr>
        <w:tc>
          <w:tcPr>
            <w:tcW w:w="3748" w:type="dxa"/>
          </w:tcPr>
          <w:p w:rsidR="004751CA" w:rsidRDefault="004751CA" w:rsidP="001118A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юк</w:t>
            </w:r>
            <w:proofErr w:type="spellEnd"/>
          </w:p>
          <w:p w:rsidR="004751CA" w:rsidRDefault="004751CA" w:rsidP="001118A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Александровну</w:t>
            </w:r>
          </w:p>
        </w:tc>
        <w:tc>
          <w:tcPr>
            <w:tcW w:w="500" w:type="dxa"/>
          </w:tcPr>
          <w:p w:rsidR="004751CA" w:rsidRDefault="004751CA" w:rsidP="001118A3">
            <w:r w:rsidRPr="00943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51CA" w:rsidRDefault="004751CA" w:rsidP="001118A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начальника юридическо-договорного отдела </w:t>
            </w:r>
            <w:r w:rsidR="0064094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</w:t>
            </w:r>
            <w:r w:rsidRPr="00326C08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ефтеюганского городского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казенного учреждения коммунального хозяйства «Служба единого заказчика»</w:t>
            </w:r>
            <w:r w:rsidRPr="001118A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4751CA" w:rsidRPr="00EA6794" w:rsidTr="0094104E">
        <w:trPr>
          <w:cantSplit/>
          <w:trHeight w:val="541"/>
        </w:trPr>
        <w:tc>
          <w:tcPr>
            <w:tcW w:w="3748" w:type="dxa"/>
          </w:tcPr>
          <w:p w:rsidR="004751CA" w:rsidRDefault="004751CA" w:rsidP="001118A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зинцеву</w:t>
            </w:r>
            <w:proofErr w:type="spellEnd"/>
          </w:p>
          <w:p w:rsidR="004751CA" w:rsidRPr="001118A3" w:rsidRDefault="004751CA" w:rsidP="001118A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у</w:t>
            </w:r>
            <w:proofErr w:type="spellEnd"/>
          </w:p>
        </w:tc>
        <w:tc>
          <w:tcPr>
            <w:tcW w:w="500" w:type="dxa"/>
          </w:tcPr>
          <w:p w:rsidR="004751CA" w:rsidRDefault="004751CA" w:rsidP="001118A3">
            <w:r w:rsidRPr="00943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51CA" w:rsidRDefault="004751CA" w:rsidP="001118A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начальника отдела по содержанию и обслуживанию объектов </w:t>
            </w:r>
            <w:r w:rsidR="0064094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</w:t>
            </w:r>
            <w:r w:rsidRPr="00326C08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ефтеюганского городского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казенного учреждения коммунального хозяйства «Служба единого заказчика».</w:t>
            </w:r>
          </w:p>
        </w:tc>
      </w:tr>
    </w:tbl>
    <w:p w:rsidR="00602FEF" w:rsidRDefault="00604E97" w:rsidP="00602FEF">
      <w:pPr>
        <w:pStyle w:val="ab"/>
        <w:ind w:firstLine="708"/>
        <w:rPr>
          <w:sz w:val="28"/>
          <w:szCs w:val="28"/>
        </w:rPr>
      </w:pPr>
      <w:r w:rsidRPr="00602FEF">
        <w:rPr>
          <w:sz w:val="28"/>
          <w:szCs w:val="28"/>
        </w:rPr>
        <w:t>1.</w:t>
      </w:r>
      <w:proofErr w:type="gramStart"/>
      <w:r w:rsidR="00326C08">
        <w:rPr>
          <w:sz w:val="28"/>
          <w:szCs w:val="28"/>
        </w:rPr>
        <w:t>2.</w:t>
      </w:r>
      <w:r w:rsidR="00326C08" w:rsidRPr="00602FEF">
        <w:rPr>
          <w:sz w:val="28"/>
          <w:szCs w:val="28"/>
        </w:rPr>
        <w:t>Благодарственным</w:t>
      </w:r>
      <w:proofErr w:type="gramEnd"/>
      <w:r w:rsidR="00190650" w:rsidRPr="00602FEF">
        <w:rPr>
          <w:sz w:val="28"/>
          <w:szCs w:val="28"/>
        </w:rPr>
        <w:t xml:space="preserve"> письмом главы города Нефтеюганска:</w:t>
      </w:r>
      <w:r w:rsidR="00287B51" w:rsidRPr="00602FEF">
        <w:rPr>
          <w:sz w:val="28"/>
          <w:szCs w:val="28"/>
        </w:rPr>
        <w:t xml:space="preserve"> </w:t>
      </w:r>
    </w:p>
    <w:p w:rsidR="00287B51" w:rsidRPr="00602FEF" w:rsidRDefault="00602FEF" w:rsidP="00496008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602FEF">
        <w:rPr>
          <w:sz w:val="28"/>
          <w:szCs w:val="28"/>
        </w:rPr>
        <w:t>1.2.</w:t>
      </w:r>
      <w:proofErr w:type="gramStart"/>
      <w:r w:rsidRPr="00602FEF">
        <w:rPr>
          <w:sz w:val="28"/>
          <w:szCs w:val="28"/>
        </w:rPr>
        <w:t>1.за</w:t>
      </w:r>
      <w:proofErr w:type="gramEnd"/>
      <w:r w:rsidRPr="00602FEF">
        <w:rPr>
          <w:sz w:val="28"/>
          <w:szCs w:val="28"/>
        </w:rPr>
        <w:t xml:space="preserve"> безупречную</w:t>
      </w:r>
      <w:r>
        <w:rPr>
          <w:sz w:val="28"/>
          <w:szCs w:val="28"/>
        </w:rPr>
        <w:t xml:space="preserve"> </w:t>
      </w:r>
      <w:r w:rsidRPr="00602FEF">
        <w:rPr>
          <w:sz w:val="28"/>
          <w:szCs w:val="28"/>
        </w:rPr>
        <w:t xml:space="preserve">работу, </w:t>
      </w:r>
      <w:r w:rsidR="00496008">
        <w:rPr>
          <w:color w:val="000000" w:themeColor="text1"/>
          <w:sz w:val="28"/>
          <w:szCs w:val="28"/>
        </w:rPr>
        <w:t xml:space="preserve">достигнутые успехи в труде </w:t>
      </w:r>
      <w:r w:rsidR="00326C08">
        <w:rPr>
          <w:sz w:val="28"/>
          <w:szCs w:val="28"/>
        </w:rPr>
        <w:t>и в связи с</w:t>
      </w:r>
      <w:r w:rsidR="00326C08">
        <w:t xml:space="preserve"> </w:t>
      </w:r>
      <w:r w:rsidR="00326C08">
        <w:rPr>
          <w:sz w:val="28"/>
          <w:szCs w:val="28"/>
        </w:rPr>
        <w:t>Днем работников жилищно-коммунального хозяйства</w:t>
      </w:r>
      <w:r w:rsidR="00496008">
        <w:rPr>
          <w:bCs/>
          <w:snapToGrid w:val="0"/>
          <w:sz w:val="28"/>
          <w:szCs w:val="28"/>
        </w:rPr>
        <w:t>:</w:t>
      </w:r>
      <w:r w:rsidR="00190650" w:rsidRPr="00602FEF">
        <w:rPr>
          <w:snapToGrid w:val="0"/>
          <w:sz w:val="28"/>
          <w:szCs w:val="28"/>
        </w:rPr>
        <w:t xml:space="preserve">                                                                                                       </w:t>
      </w:r>
      <w:r w:rsidR="00287B51" w:rsidRPr="00602FEF">
        <w:rPr>
          <w:snapToGrid w:val="0"/>
          <w:sz w:val="28"/>
          <w:szCs w:val="28"/>
        </w:rPr>
        <w:t xml:space="preserve">                                    </w:t>
      </w:r>
      <w:r>
        <w:rPr>
          <w:snapToGrid w:val="0"/>
          <w:sz w:val="28"/>
          <w:szCs w:val="28"/>
        </w:rPr>
        <w:t xml:space="preserve">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81"/>
        <w:gridCol w:w="567"/>
        <w:gridCol w:w="5499"/>
      </w:tblGrid>
      <w:tr w:rsidR="004751CA" w:rsidRPr="00EA6794" w:rsidTr="00496008">
        <w:trPr>
          <w:cantSplit/>
          <w:trHeight w:val="541"/>
        </w:trPr>
        <w:tc>
          <w:tcPr>
            <w:tcW w:w="3681" w:type="dxa"/>
          </w:tcPr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Ильченко</w:t>
            </w:r>
          </w:p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иколая Алексеевича</w:t>
            </w:r>
          </w:p>
        </w:tc>
        <w:tc>
          <w:tcPr>
            <w:tcW w:w="567" w:type="dxa"/>
          </w:tcPr>
          <w:p w:rsidR="004751CA" w:rsidRDefault="004751CA" w:rsidP="00BD485B"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производственно-технического отдела акционерного общ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4751CA" w:rsidRPr="00EA6794" w:rsidTr="00496008">
        <w:trPr>
          <w:cantSplit/>
          <w:trHeight w:val="541"/>
        </w:trPr>
        <w:tc>
          <w:tcPr>
            <w:tcW w:w="3681" w:type="dxa"/>
          </w:tcPr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лесникова</w:t>
            </w:r>
          </w:p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лександра Александровича</w:t>
            </w:r>
          </w:p>
        </w:tc>
        <w:tc>
          <w:tcPr>
            <w:tcW w:w="567" w:type="dxa"/>
          </w:tcPr>
          <w:p w:rsidR="004751CA" w:rsidRDefault="004751CA" w:rsidP="00BD485B"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начальника аварийно-диспетчерской службы акционерного общ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4751CA" w:rsidRPr="00EA6794" w:rsidTr="00496008">
        <w:trPr>
          <w:cantSplit/>
          <w:trHeight w:val="541"/>
        </w:trPr>
        <w:tc>
          <w:tcPr>
            <w:tcW w:w="3681" w:type="dxa"/>
          </w:tcPr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аксюту</w:t>
            </w:r>
          </w:p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Евгению Никифоровну</w:t>
            </w:r>
          </w:p>
        </w:tc>
        <w:tc>
          <w:tcPr>
            <w:tcW w:w="567" w:type="dxa"/>
          </w:tcPr>
          <w:p w:rsidR="004751CA" w:rsidRDefault="004751CA" w:rsidP="00BD485B"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борщика служебных помещений </w:t>
            </w:r>
            <w:r w:rsidR="0064094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</w:t>
            </w:r>
            <w:r w:rsidRPr="00326C08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ефтеюганского городского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казенного учреждения коммунального хозяйства «Служба единого заказчика»</w:t>
            </w:r>
            <w:r w:rsidRPr="001118A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4751CA" w:rsidRPr="00EA6794" w:rsidTr="0094104E">
        <w:trPr>
          <w:cantSplit/>
          <w:trHeight w:val="541"/>
        </w:trPr>
        <w:tc>
          <w:tcPr>
            <w:tcW w:w="3681" w:type="dxa"/>
          </w:tcPr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Меньшину</w:t>
            </w:r>
            <w:proofErr w:type="spellEnd"/>
          </w:p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арию Петровну</w:t>
            </w:r>
          </w:p>
        </w:tc>
        <w:tc>
          <w:tcPr>
            <w:tcW w:w="567" w:type="dxa"/>
          </w:tcPr>
          <w:p w:rsidR="004751CA" w:rsidRDefault="004751CA" w:rsidP="00BD485B"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51CA" w:rsidRPr="00ED1869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борщика служебных помещений </w:t>
            </w:r>
            <w:r w:rsidR="0064094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</w:t>
            </w:r>
            <w:r w:rsidRPr="00326C08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ефтеюганского городского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казенного учреждения коммунального хозяйства «Служба единого заказчика»</w:t>
            </w:r>
            <w:r w:rsidRPr="001118A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4751CA" w:rsidRPr="00EA6794" w:rsidTr="00496008">
        <w:trPr>
          <w:cantSplit/>
          <w:trHeight w:val="541"/>
        </w:trPr>
        <w:tc>
          <w:tcPr>
            <w:tcW w:w="3681" w:type="dxa"/>
          </w:tcPr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Михулю</w:t>
            </w:r>
            <w:proofErr w:type="spellEnd"/>
          </w:p>
          <w:p w:rsidR="004751CA" w:rsidRPr="00EA6794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ртёма Владимировича</w:t>
            </w:r>
          </w:p>
        </w:tc>
        <w:tc>
          <w:tcPr>
            <w:tcW w:w="567" w:type="dxa"/>
          </w:tcPr>
          <w:p w:rsidR="004751CA" w:rsidRDefault="004751CA" w:rsidP="00BD485B"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51CA" w:rsidRPr="004A1A31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онтера по ремонту и обслуживанию электрооборудования </w:t>
            </w:r>
            <w:r w:rsidR="00145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зряда службы главного энергетика акционерного общ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4751CA" w:rsidRPr="00EA6794" w:rsidTr="00496008">
        <w:trPr>
          <w:cantSplit/>
          <w:trHeight w:val="541"/>
        </w:trPr>
        <w:tc>
          <w:tcPr>
            <w:tcW w:w="3681" w:type="dxa"/>
          </w:tcPr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естерова</w:t>
            </w:r>
          </w:p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ладимира Викторовича</w:t>
            </w:r>
          </w:p>
        </w:tc>
        <w:tc>
          <w:tcPr>
            <w:tcW w:w="567" w:type="dxa"/>
          </w:tcPr>
          <w:p w:rsidR="004751CA" w:rsidRDefault="004751CA" w:rsidP="00BD485B"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а 1 категории службы главного механика акционерного общ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4751CA" w:rsidRPr="00EA6794" w:rsidTr="00496008">
        <w:trPr>
          <w:cantSplit/>
          <w:trHeight w:val="541"/>
        </w:trPr>
        <w:tc>
          <w:tcPr>
            <w:tcW w:w="3681" w:type="dxa"/>
          </w:tcPr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иконова</w:t>
            </w:r>
          </w:p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ергея Ивановича</w:t>
            </w:r>
          </w:p>
        </w:tc>
        <w:tc>
          <w:tcPr>
            <w:tcW w:w="567" w:type="dxa"/>
          </w:tcPr>
          <w:p w:rsidR="004751CA" w:rsidRDefault="004751CA" w:rsidP="00BD485B"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а района теплоснабжения № 1 акционерного общ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4751CA" w:rsidRPr="00EA6794" w:rsidTr="00496008">
        <w:trPr>
          <w:cantSplit/>
          <w:trHeight w:val="541"/>
        </w:trPr>
        <w:tc>
          <w:tcPr>
            <w:tcW w:w="3681" w:type="dxa"/>
          </w:tcPr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ару</w:t>
            </w:r>
          </w:p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Зульфию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Тимербулатовну</w:t>
            </w:r>
            <w:proofErr w:type="spellEnd"/>
          </w:p>
        </w:tc>
        <w:tc>
          <w:tcPr>
            <w:tcW w:w="567" w:type="dxa"/>
          </w:tcPr>
          <w:p w:rsidR="004751CA" w:rsidRDefault="004751CA" w:rsidP="00BD485B"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ра 4 разряда аварийно-диспетчерской службы акционерного общ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4751CA" w:rsidRPr="00EA6794" w:rsidTr="0094104E">
        <w:trPr>
          <w:cantSplit/>
          <w:trHeight w:val="541"/>
        </w:trPr>
        <w:tc>
          <w:tcPr>
            <w:tcW w:w="3681" w:type="dxa"/>
          </w:tcPr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Шаяхметову </w:t>
            </w:r>
          </w:p>
          <w:p w:rsidR="004751CA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арину Валериевну</w:t>
            </w:r>
          </w:p>
        </w:tc>
        <w:tc>
          <w:tcPr>
            <w:tcW w:w="567" w:type="dxa"/>
          </w:tcPr>
          <w:p w:rsidR="004751CA" w:rsidRDefault="004751CA" w:rsidP="00BD485B"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51CA" w:rsidRPr="00ED1869" w:rsidRDefault="004751CA" w:rsidP="00BD485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гардеробщика </w:t>
            </w:r>
            <w:r w:rsidR="0064094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</w:t>
            </w:r>
            <w:r w:rsidRPr="00326C08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ефтеюганского городского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казенного учреждения коммунального хозяйства «Служба единого заказчика».</w:t>
            </w:r>
          </w:p>
        </w:tc>
      </w:tr>
    </w:tbl>
    <w:p w:rsidR="00BD485B" w:rsidRPr="00881D71" w:rsidRDefault="00BD485B" w:rsidP="00640941">
      <w:pPr>
        <w:pStyle w:val="ab"/>
        <w:ind w:firstLine="851"/>
        <w:jc w:val="both"/>
        <w:rPr>
          <w:sz w:val="28"/>
          <w:szCs w:val="28"/>
        </w:rPr>
      </w:pPr>
      <w:r w:rsidRPr="00881D71">
        <w:rPr>
          <w:sz w:val="28"/>
          <w:szCs w:val="28"/>
        </w:rPr>
        <w:t>1.2.</w:t>
      </w:r>
      <w:proofErr w:type="gramStart"/>
      <w:r w:rsidRPr="00881D71">
        <w:rPr>
          <w:sz w:val="28"/>
          <w:szCs w:val="28"/>
        </w:rPr>
        <w:t>2.за</w:t>
      </w:r>
      <w:proofErr w:type="gramEnd"/>
      <w:r w:rsidRPr="00881D71">
        <w:rPr>
          <w:sz w:val="28"/>
          <w:szCs w:val="28"/>
        </w:rPr>
        <w:t xml:space="preserve"> безупречную работу, достигнутые успехи в труде </w:t>
      </w:r>
      <w:r w:rsidR="00E55466" w:rsidRPr="00881D71">
        <w:rPr>
          <w:sz w:val="28"/>
          <w:szCs w:val="28"/>
        </w:rPr>
        <w:t xml:space="preserve">и </w:t>
      </w:r>
      <w:r w:rsidRPr="00881D71">
        <w:rPr>
          <w:sz w:val="28"/>
          <w:szCs w:val="28"/>
        </w:rPr>
        <w:t xml:space="preserve">в связи                       с </w:t>
      </w:r>
      <w:r w:rsidR="004751CA">
        <w:rPr>
          <w:bCs/>
          <w:snapToGrid w:val="0"/>
          <w:sz w:val="28"/>
          <w:szCs w:val="28"/>
        </w:rPr>
        <w:t>Международным женским днем</w:t>
      </w:r>
      <w:r w:rsidRPr="00881D71">
        <w:rPr>
          <w:sz w:val="28"/>
          <w:szCs w:val="28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81"/>
        <w:gridCol w:w="567"/>
        <w:gridCol w:w="5499"/>
      </w:tblGrid>
      <w:tr w:rsidR="002E0C01" w:rsidRPr="00ED1869" w:rsidTr="002E0C01">
        <w:trPr>
          <w:cantSplit/>
          <w:trHeight w:val="541"/>
        </w:trPr>
        <w:tc>
          <w:tcPr>
            <w:tcW w:w="3681" w:type="dxa"/>
          </w:tcPr>
          <w:p w:rsidR="002E0C01" w:rsidRDefault="002E0C01" w:rsidP="0004621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Душкину</w:t>
            </w:r>
            <w:proofErr w:type="spellEnd"/>
          </w:p>
          <w:p w:rsidR="002E0C01" w:rsidRDefault="002E0C01" w:rsidP="0004621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атьяну Михайловну</w:t>
            </w:r>
          </w:p>
        </w:tc>
        <w:tc>
          <w:tcPr>
            <w:tcW w:w="567" w:type="dxa"/>
          </w:tcPr>
          <w:p w:rsidR="002E0C01" w:rsidRPr="004950A6" w:rsidRDefault="002E0C01" w:rsidP="000462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2E0C01" w:rsidRDefault="002E0C01" w:rsidP="0004621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инспектора по кадрам муниципального </w:t>
            </w:r>
            <w:r w:rsidR="0064094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азенного учреждения «Управление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учета и отчетности образовательных учреждений»;</w:t>
            </w:r>
          </w:p>
        </w:tc>
      </w:tr>
      <w:tr w:rsidR="002E0C01" w:rsidRPr="00ED1869" w:rsidTr="002E0C01">
        <w:trPr>
          <w:cantSplit/>
          <w:trHeight w:val="541"/>
        </w:trPr>
        <w:tc>
          <w:tcPr>
            <w:tcW w:w="3681" w:type="dxa"/>
          </w:tcPr>
          <w:p w:rsidR="002E0C01" w:rsidRDefault="002E0C01" w:rsidP="0004621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шелеву</w:t>
            </w:r>
          </w:p>
          <w:p w:rsidR="002E0C01" w:rsidRDefault="002E0C01" w:rsidP="0004621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Любовь Сергеевну</w:t>
            </w:r>
          </w:p>
        </w:tc>
        <w:tc>
          <w:tcPr>
            <w:tcW w:w="567" w:type="dxa"/>
          </w:tcPr>
          <w:p w:rsidR="002E0C01" w:rsidRPr="004950A6" w:rsidRDefault="002E0C01" w:rsidP="000462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2E0C01" w:rsidRDefault="002E0C01" w:rsidP="0064094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директора муниципального казенного учреждения «Управлени</w:t>
            </w:r>
            <w:r w:rsidR="0064094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учета и отчетности образовательных учреждений»;</w:t>
            </w:r>
          </w:p>
        </w:tc>
      </w:tr>
      <w:tr w:rsidR="002E0C01" w:rsidRPr="00ED1869" w:rsidTr="002E0C01">
        <w:trPr>
          <w:cantSplit/>
          <w:trHeight w:val="541"/>
        </w:trPr>
        <w:tc>
          <w:tcPr>
            <w:tcW w:w="3681" w:type="dxa"/>
          </w:tcPr>
          <w:p w:rsidR="002E0C01" w:rsidRDefault="002E0C01" w:rsidP="0004621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Цекову</w:t>
            </w:r>
            <w:proofErr w:type="spellEnd"/>
          </w:p>
          <w:p w:rsidR="002E0C01" w:rsidRDefault="002E0C01" w:rsidP="0004621F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Людмилу Леонидовну</w:t>
            </w:r>
          </w:p>
        </w:tc>
        <w:tc>
          <w:tcPr>
            <w:tcW w:w="567" w:type="dxa"/>
          </w:tcPr>
          <w:p w:rsidR="002E0C01" w:rsidRDefault="002E0C01" w:rsidP="0004621F"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2E0C01" w:rsidRPr="00ED1869" w:rsidRDefault="002E0C01" w:rsidP="0064094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ведующего хозяйством муниципального казенного учреждения «Управлени</w:t>
            </w:r>
            <w:r w:rsidR="0064094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учета и отчетности образовательных учреждений».</w:t>
            </w:r>
          </w:p>
        </w:tc>
      </w:tr>
    </w:tbl>
    <w:p w:rsidR="002E0C01" w:rsidRDefault="00A5371A" w:rsidP="00640941">
      <w:pPr>
        <w:pStyle w:val="ab"/>
        <w:ind w:firstLine="851"/>
        <w:jc w:val="both"/>
        <w:rPr>
          <w:bCs/>
          <w:snapToGrid w:val="0"/>
          <w:sz w:val="28"/>
          <w:szCs w:val="28"/>
        </w:rPr>
      </w:pPr>
      <w:r w:rsidRPr="00A5371A">
        <w:rPr>
          <w:bCs/>
          <w:snapToGrid w:val="0"/>
          <w:sz w:val="28"/>
          <w:szCs w:val="28"/>
        </w:rPr>
        <w:t>1.2.</w:t>
      </w:r>
      <w:proofErr w:type="gramStart"/>
      <w:r w:rsidRPr="00A5371A">
        <w:rPr>
          <w:bCs/>
          <w:snapToGrid w:val="0"/>
          <w:sz w:val="28"/>
          <w:szCs w:val="28"/>
        </w:rPr>
        <w:t>3.за</w:t>
      </w:r>
      <w:proofErr w:type="gramEnd"/>
      <w:r w:rsidRPr="00A5371A">
        <w:rPr>
          <w:bCs/>
          <w:snapToGrid w:val="0"/>
          <w:sz w:val="28"/>
          <w:szCs w:val="28"/>
        </w:rPr>
        <w:t xml:space="preserve"> безупречную работу, достигнутые успехи в труде и в связи                       с </w:t>
      </w:r>
      <w:r>
        <w:rPr>
          <w:bCs/>
          <w:snapToGrid w:val="0"/>
          <w:sz w:val="28"/>
          <w:szCs w:val="28"/>
        </w:rPr>
        <w:t>Днем работника культуры</w:t>
      </w:r>
      <w:r w:rsidRPr="00A5371A">
        <w:rPr>
          <w:bCs/>
          <w:snapToGrid w:val="0"/>
          <w:sz w:val="28"/>
          <w:szCs w:val="28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81"/>
        <w:gridCol w:w="567"/>
        <w:gridCol w:w="5499"/>
      </w:tblGrid>
      <w:tr w:rsidR="007E1EB8" w:rsidTr="005927F4">
        <w:trPr>
          <w:cantSplit/>
          <w:trHeight w:val="541"/>
        </w:trPr>
        <w:tc>
          <w:tcPr>
            <w:tcW w:w="3681" w:type="dxa"/>
          </w:tcPr>
          <w:p w:rsidR="007E1EB8" w:rsidRDefault="007E1EB8" w:rsidP="005927F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Дрямину</w:t>
            </w:r>
            <w:proofErr w:type="spellEnd"/>
          </w:p>
          <w:p w:rsidR="007E1EB8" w:rsidRDefault="007E1EB8" w:rsidP="005927F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арину Владимировну</w:t>
            </w:r>
          </w:p>
        </w:tc>
        <w:tc>
          <w:tcPr>
            <w:tcW w:w="567" w:type="dxa"/>
          </w:tcPr>
          <w:p w:rsidR="007E1EB8" w:rsidRPr="004950A6" w:rsidRDefault="007E1EB8" w:rsidP="005927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E1EB8" w:rsidRDefault="007E1EB8" w:rsidP="005927F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едактора библиотеки отдела развития и инноваций муниципального бюджетного учреждения культуры «Городская библиотека» города Нефтеюганска;</w:t>
            </w:r>
          </w:p>
        </w:tc>
      </w:tr>
      <w:tr w:rsidR="007E1EB8" w:rsidTr="005927F4">
        <w:trPr>
          <w:cantSplit/>
          <w:trHeight w:val="541"/>
        </w:trPr>
        <w:tc>
          <w:tcPr>
            <w:tcW w:w="3681" w:type="dxa"/>
          </w:tcPr>
          <w:p w:rsidR="007E1EB8" w:rsidRDefault="007E1EB8" w:rsidP="005927F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Прокудову</w:t>
            </w:r>
            <w:proofErr w:type="spellEnd"/>
          </w:p>
          <w:p w:rsidR="007E1EB8" w:rsidRDefault="007E1EB8" w:rsidP="005927F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ветлану С</w:t>
            </w:r>
            <w:r w:rsidR="00145C40">
              <w:rPr>
                <w:rFonts w:ascii="Times New Roman" w:hAnsi="Times New Roman" w:cs="Times New Roman"/>
                <w:bCs/>
                <w:sz w:val="28"/>
              </w:rPr>
              <w:t>еме</w:t>
            </w:r>
            <w:r>
              <w:rPr>
                <w:rFonts w:ascii="Times New Roman" w:hAnsi="Times New Roman" w:cs="Times New Roman"/>
                <w:bCs/>
                <w:sz w:val="28"/>
              </w:rPr>
              <w:t>новну</w:t>
            </w:r>
          </w:p>
        </w:tc>
        <w:tc>
          <w:tcPr>
            <w:tcW w:w="567" w:type="dxa"/>
          </w:tcPr>
          <w:p w:rsidR="007E1EB8" w:rsidRPr="004950A6" w:rsidRDefault="007E1EB8" w:rsidP="005927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E1EB8" w:rsidRDefault="007E1EB8" w:rsidP="005927F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остюмера муниципального бюджетного учреждения дополнительного образования «Детская школа искусств».</w:t>
            </w:r>
          </w:p>
        </w:tc>
      </w:tr>
    </w:tbl>
    <w:p w:rsidR="00610C81" w:rsidRPr="00145C40" w:rsidRDefault="00145C40" w:rsidP="00640941">
      <w:pPr>
        <w:pStyle w:val="ab"/>
        <w:ind w:firstLine="851"/>
        <w:jc w:val="both"/>
        <w:rPr>
          <w:bCs/>
          <w:snapToGrid w:val="0"/>
          <w:sz w:val="28"/>
          <w:szCs w:val="28"/>
        </w:rPr>
      </w:pPr>
      <w:r w:rsidRPr="00145C40">
        <w:rPr>
          <w:bCs/>
          <w:snapToGrid w:val="0"/>
          <w:sz w:val="28"/>
          <w:szCs w:val="28"/>
        </w:rPr>
        <w:t>1.2.</w:t>
      </w:r>
      <w:proofErr w:type="gramStart"/>
      <w:r w:rsidRPr="00145C40">
        <w:rPr>
          <w:bCs/>
          <w:snapToGrid w:val="0"/>
          <w:sz w:val="28"/>
          <w:szCs w:val="28"/>
        </w:rPr>
        <w:t>4.за</w:t>
      </w:r>
      <w:proofErr w:type="gramEnd"/>
      <w:r w:rsidRPr="00145C40">
        <w:rPr>
          <w:bCs/>
          <w:snapToGrid w:val="0"/>
          <w:sz w:val="28"/>
          <w:szCs w:val="28"/>
        </w:rPr>
        <w:t xml:space="preserve"> безупречную работу, достигнутые успехи в труде и в связи </w:t>
      </w:r>
      <w:r w:rsidR="00F7637C">
        <w:rPr>
          <w:bCs/>
          <w:snapToGrid w:val="0"/>
          <w:sz w:val="28"/>
          <w:szCs w:val="28"/>
        </w:rPr>
        <w:t xml:space="preserve">                   </w:t>
      </w:r>
      <w:r w:rsidRPr="00145C40">
        <w:rPr>
          <w:bCs/>
          <w:snapToGrid w:val="0"/>
          <w:sz w:val="28"/>
          <w:szCs w:val="28"/>
        </w:rPr>
        <w:t>с 50-летним юбилеем:</w:t>
      </w:r>
      <w:r w:rsidR="00610C81">
        <w:rPr>
          <w:bCs/>
          <w:snapToGrid w:val="0"/>
          <w:sz w:val="28"/>
          <w:szCs w:val="28"/>
        </w:rPr>
        <w:t xml:space="preserve">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81"/>
        <w:gridCol w:w="567"/>
        <w:gridCol w:w="5499"/>
      </w:tblGrid>
      <w:tr w:rsidR="00610C81" w:rsidRPr="007E1EB8" w:rsidTr="005927F4">
        <w:trPr>
          <w:cantSplit/>
          <w:trHeight w:val="541"/>
        </w:trPr>
        <w:tc>
          <w:tcPr>
            <w:tcW w:w="3681" w:type="dxa"/>
          </w:tcPr>
          <w:p w:rsidR="00610C81" w:rsidRDefault="00610C81" w:rsidP="005927F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етрухину</w:t>
            </w:r>
          </w:p>
          <w:p w:rsidR="00610C81" w:rsidRDefault="00610C81" w:rsidP="005927F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аталью Ивановну</w:t>
            </w:r>
          </w:p>
        </w:tc>
        <w:tc>
          <w:tcPr>
            <w:tcW w:w="567" w:type="dxa"/>
          </w:tcPr>
          <w:p w:rsidR="00610C81" w:rsidRDefault="00610C81" w:rsidP="005927F4"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610C81" w:rsidRPr="007E1EB8" w:rsidRDefault="00610C81" w:rsidP="005927F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еподавателя муниципального бюджетного учреждения дополнительного образования «Детская школа искусств».</w:t>
            </w:r>
          </w:p>
        </w:tc>
      </w:tr>
    </w:tbl>
    <w:p w:rsidR="0001437E" w:rsidRPr="004429D5" w:rsidRDefault="002D026F" w:rsidP="00640941">
      <w:pPr>
        <w:tabs>
          <w:tab w:val="left" w:pos="10348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01437E" w:rsidRPr="004429D5" w:rsidRDefault="002D026F" w:rsidP="00640941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345BAB">
        <w:rPr>
          <w:rFonts w:ascii="Times New Roman" w:hAnsi="Times New Roman" w:cs="Times New Roman"/>
          <w:sz w:val="28"/>
          <w:szCs w:val="28"/>
        </w:rPr>
        <w:t>Журавлев В.Ю</w:t>
      </w:r>
      <w:r w:rsidR="00345BAB" w:rsidRPr="00345BAB">
        <w:rPr>
          <w:rFonts w:ascii="Times New Roman" w:hAnsi="Times New Roman" w:cs="Times New Roman"/>
          <w:sz w:val="28"/>
          <w:szCs w:val="28"/>
        </w:rPr>
        <w:t>.</w:t>
      </w:r>
      <w:r w:rsidR="0001437E" w:rsidRPr="0034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2D026F" w:rsidP="0064094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381B" w:rsidRPr="007B31FF" w:rsidRDefault="004A1A31" w:rsidP="0004381B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04381B">
        <w:rPr>
          <w:color w:val="000000"/>
          <w:sz w:val="28"/>
          <w:szCs w:val="28"/>
        </w:rPr>
        <w:t xml:space="preserve"> города </w:t>
      </w:r>
      <w:r w:rsidR="0081640E">
        <w:rPr>
          <w:color w:val="000000"/>
          <w:sz w:val="28"/>
          <w:szCs w:val="28"/>
        </w:rPr>
        <w:t>Нефтеюганска</w:t>
      </w:r>
      <w:r w:rsidR="0004381B" w:rsidRPr="0088446D">
        <w:rPr>
          <w:color w:val="000000"/>
          <w:sz w:val="28"/>
          <w:szCs w:val="28"/>
        </w:rPr>
        <w:tab/>
        <w:t xml:space="preserve">                                                    </w:t>
      </w:r>
      <w:r w:rsidR="0081640E">
        <w:rPr>
          <w:color w:val="000000"/>
          <w:sz w:val="28"/>
          <w:szCs w:val="28"/>
        </w:rPr>
        <w:t xml:space="preserve">             </w:t>
      </w:r>
      <w:r w:rsidR="0004381B" w:rsidRPr="0088446D">
        <w:rPr>
          <w:color w:val="000000"/>
          <w:sz w:val="28"/>
          <w:szCs w:val="28"/>
        </w:rPr>
        <w:t xml:space="preserve"> </w:t>
      </w:r>
      <w:r w:rsidR="00D6094E">
        <w:rPr>
          <w:color w:val="000000"/>
          <w:sz w:val="28"/>
          <w:szCs w:val="28"/>
        </w:rPr>
        <w:t xml:space="preserve">   </w:t>
      </w:r>
      <w:proofErr w:type="spellStart"/>
      <w:r w:rsidR="0081640E">
        <w:rPr>
          <w:color w:val="000000"/>
          <w:sz w:val="28"/>
          <w:szCs w:val="28"/>
        </w:rPr>
        <w:t>Э.Х.Бугай</w:t>
      </w:r>
      <w:proofErr w:type="spellEnd"/>
      <w:r w:rsidR="0081640E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</w:t>
      </w:r>
    </w:p>
    <w:p w:rsidR="00EF501E" w:rsidRDefault="00EF501E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501E" w:rsidRDefault="00EF501E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4E2239" w:rsidRDefault="004E2239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4E2239" w:rsidRDefault="004E2239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A911C9" w:rsidRDefault="00A911C9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4A1A31" w:rsidRDefault="004A1A31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A911C9" w:rsidRDefault="00A911C9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A911C9" w:rsidRDefault="00A911C9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A911C9" w:rsidRDefault="00A911C9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04381B" w:rsidRDefault="0004381B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145C40" w:rsidRDefault="00145C40" w:rsidP="00F7637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56" w:rsidRPr="0007287A" w:rsidRDefault="00DF1456" w:rsidP="00BC4CF3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911EB6" w:rsidRPr="00690E04" w:rsidRDefault="00690E04" w:rsidP="00690E04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90E04">
        <w:rPr>
          <w:rFonts w:ascii="Times New Roman" w:hAnsi="Times New Roman" w:cs="Times New Roman"/>
          <w:sz w:val="28"/>
          <w:szCs w:val="28"/>
        </w:rPr>
        <w:t>от 07.03.2023 № 19</w:t>
      </w: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8D3D0B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 А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145C40" w:rsidP="0016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EA1EFB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EFB" w:rsidRPr="0007287A" w:rsidRDefault="00EA1EFB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EA1EFB" w:rsidRPr="0007287A" w:rsidRDefault="00EA1EFB" w:rsidP="00EA1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етной грамоты 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EFB" w:rsidRDefault="00D74CEE" w:rsidP="00FA7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3A7F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7F" w:rsidRPr="0007287A" w:rsidRDefault="003C3A7F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3C3A7F" w:rsidRPr="0007287A" w:rsidRDefault="003C3A7F" w:rsidP="00EA1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7F" w:rsidRDefault="00145C40" w:rsidP="004D6B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57439" w:rsidRPr="0007287A" w:rsidTr="00690E04">
        <w:trPr>
          <w:trHeight w:val="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439" w:rsidRPr="0007287A" w:rsidRDefault="0025743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257439" w:rsidRPr="00602FEF" w:rsidRDefault="00257439" w:rsidP="00EA1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2FEF">
              <w:rPr>
                <w:rFonts w:ascii="Times New Roman" w:hAnsi="Times New Roman"/>
                <w:sz w:val="28"/>
                <w:szCs w:val="28"/>
              </w:rPr>
              <w:t>Роза (70 см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439" w:rsidRPr="00602FEF" w:rsidRDefault="00145C40" w:rsidP="004D6B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466" w:rsidRDefault="00E5546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04" w:rsidRDefault="00690E0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04" w:rsidRDefault="00690E0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04" w:rsidRDefault="00690E0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9C0" w:rsidRDefault="002259C0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91A46" w:rsidRDefault="00A91A46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A40B5" w:rsidRPr="0007287A" w:rsidSect="0065118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64" w:rsidRDefault="00FF1464" w:rsidP="00DA40B5">
      <w:pPr>
        <w:spacing w:after="0" w:line="240" w:lineRule="auto"/>
      </w:pPr>
      <w:r>
        <w:separator/>
      </w:r>
    </w:p>
  </w:endnote>
  <w:endnote w:type="continuationSeparator" w:id="0">
    <w:p w:rsidR="00FF1464" w:rsidRDefault="00FF1464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64" w:rsidRDefault="00FF1464" w:rsidP="00DA40B5">
      <w:pPr>
        <w:spacing w:after="0" w:line="240" w:lineRule="auto"/>
      </w:pPr>
      <w:r>
        <w:separator/>
      </w:r>
    </w:p>
  </w:footnote>
  <w:footnote w:type="continuationSeparator" w:id="0">
    <w:p w:rsidR="00FF1464" w:rsidRDefault="00FF1464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17">
          <w:rPr>
            <w:noProof/>
          </w:rPr>
          <w:t>4</w:t>
        </w:r>
        <w:r>
          <w:fldChar w:fldCharType="end"/>
        </w:r>
      </w:p>
    </w:sdtContent>
  </w:sdt>
  <w:p w:rsidR="00D6094E" w:rsidRDefault="00D609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1181"/>
    <w:rsid w:val="00012809"/>
    <w:rsid w:val="000135F5"/>
    <w:rsid w:val="0001437E"/>
    <w:rsid w:val="00014BE1"/>
    <w:rsid w:val="00015E11"/>
    <w:rsid w:val="00016907"/>
    <w:rsid w:val="0002139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1B"/>
    <w:rsid w:val="00043863"/>
    <w:rsid w:val="00050C82"/>
    <w:rsid w:val="00051065"/>
    <w:rsid w:val="00051A39"/>
    <w:rsid w:val="0005244D"/>
    <w:rsid w:val="000528B7"/>
    <w:rsid w:val="000534C0"/>
    <w:rsid w:val="00057AD2"/>
    <w:rsid w:val="00057D74"/>
    <w:rsid w:val="000608F5"/>
    <w:rsid w:val="00060963"/>
    <w:rsid w:val="000620BA"/>
    <w:rsid w:val="00065A1F"/>
    <w:rsid w:val="00065B01"/>
    <w:rsid w:val="0006606F"/>
    <w:rsid w:val="00066761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5C03"/>
    <w:rsid w:val="000876C9"/>
    <w:rsid w:val="00090CAE"/>
    <w:rsid w:val="00092975"/>
    <w:rsid w:val="00092B01"/>
    <w:rsid w:val="00092C3E"/>
    <w:rsid w:val="00093974"/>
    <w:rsid w:val="0009554D"/>
    <w:rsid w:val="0009778E"/>
    <w:rsid w:val="000A0F5B"/>
    <w:rsid w:val="000A31B1"/>
    <w:rsid w:val="000A361A"/>
    <w:rsid w:val="000A3945"/>
    <w:rsid w:val="000A435D"/>
    <w:rsid w:val="000A43CB"/>
    <w:rsid w:val="000A6C0A"/>
    <w:rsid w:val="000B0280"/>
    <w:rsid w:val="000B0673"/>
    <w:rsid w:val="000B1143"/>
    <w:rsid w:val="000B255D"/>
    <w:rsid w:val="000B4178"/>
    <w:rsid w:val="000B68A1"/>
    <w:rsid w:val="000B742A"/>
    <w:rsid w:val="000B7629"/>
    <w:rsid w:val="000B793A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68E5"/>
    <w:rsid w:val="000E156D"/>
    <w:rsid w:val="000E1C80"/>
    <w:rsid w:val="000E265B"/>
    <w:rsid w:val="000E33D0"/>
    <w:rsid w:val="000E3F29"/>
    <w:rsid w:val="000E4926"/>
    <w:rsid w:val="000E5FF2"/>
    <w:rsid w:val="000E665C"/>
    <w:rsid w:val="000F05B7"/>
    <w:rsid w:val="000F11D3"/>
    <w:rsid w:val="000F30BB"/>
    <w:rsid w:val="000F388A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18A3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FD3"/>
    <w:rsid w:val="001332E8"/>
    <w:rsid w:val="00133EAE"/>
    <w:rsid w:val="00134E9A"/>
    <w:rsid w:val="0013625A"/>
    <w:rsid w:val="00137A37"/>
    <w:rsid w:val="00137A86"/>
    <w:rsid w:val="00140147"/>
    <w:rsid w:val="001411C6"/>
    <w:rsid w:val="001416E3"/>
    <w:rsid w:val="00142236"/>
    <w:rsid w:val="001432C2"/>
    <w:rsid w:val="0014452C"/>
    <w:rsid w:val="00144C2D"/>
    <w:rsid w:val="00145C40"/>
    <w:rsid w:val="001478C5"/>
    <w:rsid w:val="001501F5"/>
    <w:rsid w:val="001537D6"/>
    <w:rsid w:val="001603B7"/>
    <w:rsid w:val="00160B4F"/>
    <w:rsid w:val="00161C2B"/>
    <w:rsid w:val="0016315E"/>
    <w:rsid w:val="00164052"/>
    <w:rsid w:val="001643EF"/>
    <w:rsid w:val="001646CE"/>
    <w:rsid w:val="001657AA"/>
    <w:rsid w:val="00166A02"/>
    <w:rsid w:val="00167445"/>
    <w:rsid w:val="00167EA5"/>
    <w:rsid w:val="00170196"/>
    <w:rsid w:val="0017188A"/>
    <w:rsid w:val="00171943"/>
    <w:rsid w:val="0017196B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9A9"/>
    <w:rsid w:val="00191FDC"/>
    <w:rsid w:val="001929E0"/>
    <w:rsid w:val="001937F1"/>
    <w:rsid w:val="00193BE8"/>
    <w:rsid w:val="001943C5"/>
    <w:rsid w:val="00195008"/>
    <w:rsid w:val="001968B7"/>
    <w:rsid w:val="001977D8"/>
    <w:rsid w:val="001A1FC5"/>
    <w:rsid w:val="001A31F7"/>
    <w:rsid w:val="001A3A1B"/>
    <w:rsid w:val="001A3ACD"/>
    <w:rsid w:val="001A3C2F"/>
    <w:rsid w:val="001A6C66"/>
    <w:rsid w:val="001A73E0"/>
    <w:rsid w:val="001B0D10"/>
    <w:rsid w:val="001B13CC"/>
    <w:rsid w:val="001B14F5"/>
    <w:rsid w:val="001B16CE"/>
    <w:rsid w:val="001B426B"/>
    <w:rsid w:val="001B4274"/>
    <w:rsid w:val="001C0599"/>
    <w:rsid w:val="001C09DC"/>
    <w:rsid w:val="001C114B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84B"/>
    <w:rsid w:val="001D5CE9"/>
    <w:rsid w:val="001D6159"/>
    <w:rsid w:val="001D673F"/>
    <w:rsid w:val="001D6C6D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870"/>
    <w:rsid w:val="001F7E4A"/>
    <w:rsid w:val="0020154B"/>
    <w:rsid w:val="002018CF"/>
    <w:rsid w:val="0020237F"/>
    <w:rsid w:val="00203EE8"/>
    <w:rsid w:val="002056DA"/>
    <w:rsid w:val="00206A4E"/>
    <w:rsid w:val="00210989"/>
    <w:rsid w:val="00211443"/>
    <w:rsid w:val="00213C00"/>
    <w:rsid w:val="00213F01"/>
    <w:rsid w:val="00214620"/>
    <w:rsid w:val="00214A14"/>
    <w:rsid w:val="00215E3B"/>
    <w:rsid w:val="002230B6"/>
    <w:rsid w:val="00223C0F"/>
    <w:rsid w:val="00223C27"/>
    <w:rsid w:val="002254FC"/>
    <w:rsid w:val="002259C0"/>
    <w:rsid w:val="002265C6"/>
    <w:rsid w:val="00227B88"/>
    <w:rsid w:val="00227CEC"/>
    <w:rsid w:val="002301DF"/>
    <w:rsid w:val="00231EF6"/>
    <w:rsid w:val="00232868"/>
    <w:rsid w:val="0023365A"/>
    <w:rsid w:val="00233BCC"/>
    <w:rsid w:val="0023583C"/>
    <w:rsid w:val="00236E72"/>
    <w:rsid w:val="002374A2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83A"/>
    <w:rsid w:val="00257439"/>
    <w:rsid w:val="00261397"/>
    <w:rsid w:val="002632A8"/>
    <w:rsid w:val="00267383"/>
    <w:rsid w:val="002675B8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7817"/>
    <w:rsid w:val="00287B51"/>
    <w:rsid w:val="00287F9D"/>
    <w:rsid w:val="0029085F"/>
    <w:rsid w:val="00292663"/>
    <w:rsid w:val="002927C5"/>
    <w:rsid w:val="00294A25"/>
    <w:rsid w:val="002A0C72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5410"/>
    <w:rsid w:val="002B6593"/>
    <w:rsid w:val="002C1EE2"/>
    <w:rsid w:val="002C2BC4"/>
    <w:rsid w:val="002C2CA6"/>
    <w:rsid w:val="002C3900"/>
    <w:rsid w:val="002C39C6"/>
    <w:rsid w:val="002C3D6B"/>
    <w:rsid w:val="002C56D2"/>
    <w:rsid w:val="002D026F"/>
    <w:rsid w:val="002D1BFB"/>
    <w:rsid w:val="002D263F"/>
    <w:rsid w:val="002D2804"/>
    <w:rsid w:val="002D28B9"/>
    <w:rsid w:val="002D444F"/>
    <w:rsid w:val="002D5FD6"/>
    <w:rsid w:val="002D6A30"/>
    <w:rsid w:val="002D7255"/>
    <w:rsid w:val="002E0C01"/>
    <w:rsid w:val="002E15B0"/>
    <w:rsid w:val="002E17C6"/>
    <w:rsid w:val="002E1C45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489E"/>
    <w:rsid w:val="00326C08"/>
    <w:rsid w:val="00331D0F"/>
    <w:rsid w:val="003354E2"/>
    <w:rsid w:val="00337C5B"/>
    <w:rsid w:val="00340610"/>
    <w:rsid w:val="003419CC"/>
    <w:rsid w:val="003429E3"/>
    <w:rsid w:val="00344BA5"/>
    <w:rsid w:val="00344F6C"/>
    <w:rsid w:val="00345BAB"/>
    <w:rsid w:val="0034665D"/>
    <w:rsid w:val="00346D45"/>
    <w:rsid w:val="00347384"/>
    <w:rsid w:val="00347813"/>
    <w:rsid w:val="003479A5"/>
    <w:rsid w:val="00350254"/>
    <w:rsid w:val="0035150B"/>
    <w:rsid w:val="00351C9A"/>
    <w:rsid w:val="00351EF1"/>
    <w:rsid w:val="0035421A"/>
    <w:rsid w:val="00355DDD"/>
    <w:rsid w:val="0035624D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4CD"/>
    <w:rsid w:val="003B0443"/>
    <w:rsid w:val="003B16E5"/>
    <w:rsid w:val="003B1E57"/>
    <w:rsid w:val="003B259A"/>
    <w:rsid w:val="003B263F"/>
    <w:rsid w:val="003B365C"/>
    <w:rsid w:val="003B4D70"/>
    <w:rsid w:val="003B4FEB"/>
    <w:rsid w:val="003B6D41"/>
    <w:rsid w:val="003B7624"/>
    <w:rsid w:val="003C10E8"/>
    <w:rsid w:val="003C3A7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A6E"/>
    <w:rsid w:val="003E3696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E33"/>
    <w:rsid w:val="003F7276"/>
    <w:rsid w:val="00401A33"/>
    <w:rsid w:val="00402C4C"/>
    <w:rsid w:val="00403435"/>
    <w:rsid w:val="00405277"/>
    <w:rsid w:val="00406CF1"/>
    <w:rsid w:val="004146FD"/>
    <w:rsid w:val="00416AF2"/>
    <w:rsid w:val="0041734B"/>
    <w:rsid w:val="00417823"/>
    <w:rsid w:val="00421F52"/>
    <w:rsid w:val="00422DF5"/>
    <w:rsid w:val="004235AF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3EEF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71FD"/>
    <w:rsid w:val="00461A92"/>
    <w:rsid w:val="00462194"/>
    <w:rsid w:val="00462357"/>
    <w:rsid w:val="0046536E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1CA"/>
    <w:rsid w:val="004756D5"/>
    <w:rsid w:val="004807CE"/>
    <w:rsid w:val="00481387"/>
    <w:rsid w:val="00483300"/>
    <w:rsid w:val="00483E36"/>
    <w:rsid w:val="00484833"/>
    <w:rsid w:val="00487C1D"/>
    <w:rsid w:val="00490BBA"/>
    <w:rsid w:val="0049160B"/>
    <w:rsid w:val="00491A40"/>
    <w:rsid w:val="00491D1D"/>
    <w:rsid w:val="00492AC5"/>
    <w:rsid w:val="00492D31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5C4C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297"/>
    <w:rsid w:val="004E2239"/>
    <w:rsid w:val="004E3232"/>
    <w:rsid w:val="004E437A"/>
    <w:rsid w:val="004E581C"/>
    <w:rsid w:val="004E6A12"/>
    <w:rsid w:val="004F1688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5344"/>
    <w:rsid w:val="005071B1"/>
    <w:rsid w:val="00510CD4"/>
    <w:rsid w:val="00510CF6"/>
    <w:rsid w:val="00511369"/>
    <w:rsid w:val="00511628"/>
    <w:rsid w:val="00516531"/>
    <w:rsid w:val="00516677"/>
    <w:rsid w:val="00516C13"/>
    <w:rsid w:val="00517E1D"/>
    <w:rsid w:val="00520CE0"/>
    <w:rsid w:val="00521439"/>
    <w:rsid w:val="0052260C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DCC"/>
    <w:rsid w:val="00547E8F"/>
    <w:rsid w:val="005506EB"/>
    <w:rsid w:val="00550B09"/>
    <w:rsid w:val="00551B62"/>
    <w:rsid w:val="005527FF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550E"/>
    <w:rsid w:val="00566BC3"/>
    <w:rsid w:val="00571E07"/>
    <w:rsid w:val="00571EE2"/>
    <w:rsid w:val="00577300"/>
    <w:rsid w:val="0058022F"/>
    <w:rsid w:val="00580C08"/>
    <w:rsid w:val="00583616"/>
    <w:rsid w:val="005845EC"/>
    <w:rsid w:val="005852DA"/>
    <w:rsid w:val="00587260"/>
    <w:rsid w:val="00590A63"/>
    <w:rsid w:val="00590E05"/>
    <w:rsid w:val="00591875"/>
    <w:rsid w:val="00592057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1054"/>
    <w:rsid w:val="005A147B"/>
    <w:rsid w:val="005A271E"/>
    <w:rsid w:val="005A5766"/>
    <w:rsid w:val="005A78D4"/>
    <w:rsid w:val="005B03F8"/>
    <w:rsid w:val="005B09BA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D0158"/>
    <w:rsid w:val="005D238F"/>
    <w:rsid w:val="005D48E8"/>
    <w:rsid w:val="005D70AD"/>
    <w:rsid w:val="005D78B8"/>
    <w:rsid w:val="005E141B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4D3"/>
    <w:rsid w:val="00602FEF"/>
    <w:rsid w:val="006039FE"/>
    <w:rsid w:val="00603DD1"/>
    <w:rsid w:val="00604E97"/>
    <w:rsid w:val="00604FDD"/>
    <w:rsid w:val="00605AC7"/>
    <w:rsid w:val="0060677B"/>
    <w:rsid w:val="00606EBC"/>
    <w:rsid w:val="006107B7"/>
    <w:rsid w:val="00610C81"/>
    <w:rsid w:val="00610FCB"/>
    <w:rsid w:val="00613431"/>
    <w:rsid w:val="0061346A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6B05"/>
    <w:rsid w:val="00637E8D"/>
    <w:rsid w:val="00640941"/>
    <w:rsid w:val="00640DC1"/>
    <w:rsid w:val="006412B5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204F"/>
    <w:rsid w:val="006744B6"/>
    <w:rsid w:val="00674A3E"/>
    <w:rsid w:val="00674CB3"/>
    <w:rsid w:val="00674DBD"/>
    <w:rsid w:val="00675EDC"/>
    <w:rsid w:val="00675F7A"/>
    <w:rsid w:val="0067698A"/>
    <w:rsid w:val="00677946"/>
    <w:rsid w:val="00677F63"/>
    <w:rsid w:val="006820AB"/>
    <w:rsid w:val="006827CA"/>
    <w:rsid w:val="00683C68"/>
    <w:rsid w:val="00684517"/>
    <w:rsid w:val="00684736"/>
    <w:rsid w:val="0068473F"/>
    <w:rsid w:val="00687A2A"/>
    <w:rsid w:val="006908B1"/>
    <w:rsid w:val="00690E04"/>
    <w:rsid w:val="00692708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4BF5"/>
    <w:rsid w:val="006B5403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F07"/>
    <w:rsid w:val="006F33CC"/>
    <w:rsid w:val="006F4F72"/>
    <w:rsid w:val="006F575E"/>
    <w:rsid w:val="006F57EE"/>
    <w:rsid w:val="006F5B80"/>
    <w:rsid w:val="006F5D40"/>
    <w:rsid w:val="00701493"/>
    <w:rsid w:val="00702974"/>
    <w:rsid w:val="00702ECC"/>
    <w:rsid w:val="00703268"/>
    <w:rsid w:val="0070431B"/>
    <w:rsid w:val="00706900"/>
    <w:rsid w:val="00707056"/>
    <w:rsid w:val="00707D0A"/>
    <w:rsid w:val="00710242"/>
    <w:rsid w:val="007114CF"/>
    <w:rsid w:val="00712D98"/>
    <w:rsid w:val="0071363F"/>
    <w:rsid w:val="007138A5"/>
    <w:rsid w:val="00714309"/>
    <w:rsid w:val="00714975"/>
    <w:rsid w:val="00717E9D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0FE3"/>
    <w:rsid w:val="00761189"/>
    <w:rsid w:val="00761948"/>
    <w:rsid w:val="007620E2"/>
    <w:rsid w:val="007623AD"/>
    <w:rsid w:val="007624E3"/>
    <w:rsid w:val="00767DFB"/>
    <w:rsid w:val="007705F7"/>
    <w:rsid w:val="00770790"/>
    <w:rsid w:val="00770D49"/>
    <w:rsid w:val="00771BFC"/>
    <w:rsid w:val="00775D5B"/>
    <w:rsid w:val="00775D66"/>
    <w:rsid w:val="007826BF"/>
    <w:rsid w:val="00782D8A"/>
    <w:rsid w:val="0078342F"/>
    <w:rsid w:val="007839CD"/>
    <w:rsid w:val="007839E7"/>
    <w:rsid w:val="0078643B"/>
    <w:rsid w:val="00786597"/>
    <w:rsid w:val="00786DC4"/>
    <w:rsid w:val="00790B39"/>
    <w:rsid w:val="00790F75"/>
    <w:rsid w:val="00791547"/>
    <w:rsid w:val="00791942"/>
    <w:rsid w:val="00793BC9"/>
    <w:rsid w:val="007A2B98"/>
    <w:rsid w:val="007A2D9D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67D9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1EB8"/>
    <w:rsid w:val="007E246A"/>
    <w:rsid w:val="007E3C9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FF8"/>
    <w:rsid w:val="008008D0"/>
    <w:rsid w:val="0080110D"/>
    <w:rsid w:val="00802150"/>
    <w:rsid w:val="008032A8"/>
    <w:rsid w:val="00803B43"/>
    <w:rsid w:val="0080504C"/>
    <w:rsid w:val="008058C1"/>
    <w:rsid w:val="008108C8"/>
    <w:rsid w:val="00810B53"/>
    <w:rsid w:val="00811F38"/>
    <w:rsid w:val="00812BBA"/>
    <w:rsid w:val="00812C7A"/>
    <w:rsid w:val="00813008"/>
    <w:rsid w:val="00813F26"/>
    <w:rsid w:val="00814212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3714"/>
    <w:rsid w:val="0083478C"/>
    <w:rsid w:val="00834B86"/>
    <w:rsid w:val="008362CF"/>
    <w:rsid w:val="008406F2"/>
    <w:rsid w:val="00842539"/>
    <w:rsid w:val="008445F8"/>
    <w:rsid w:val="00845781"/>
    <w:rsid w:val="00846368"/>
    <w:rsid w:val="00850943"/>
    <w:rsid w:val="00851669"/>
    <w:rsid w:val="008530B1"/>
    <w:rsid w:val="0085416C"/>
    <w:rsid w:val="00854391"/>
    <w:rsid w:val="008544EE"/>
    <w:rsid w:val="0085472F"/>
    <w:rsid w:val="00855801"/>
    <w:rsid w:val="0085631E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80289"/>
    <w:rsid w:val="0088153E"/>
    <w:rsid w:val="00881D71"/>
    <w:rsid w:val="00882528"/>
    <w:rsid w:val="00882E95"/>
    <w:rsid w:val="00885608"/>
    <w:rsid w:val="00890876"/>
    <w:rsid w:val="00890B12"/>
    <w:rsid w:val="00892351"/>
    <w:rsid w:val="008924B1"/>
    <w:rsid w:val="00892F89"/>
    <w:rsid w:val="008955B0"/>
    <w:rsid w:val="00897396"/>
    <w:rsid w:val="00897A44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8EE"/>
    <w:rsid w:val="008C246D"/>
    <w:rsid w:val="008C2A10"/>
    <w:rsid w:val="008C4C72"/>
    <w:rsid w:val="008C5442"/>
    <w:rsid w:val="008C5F80"/>
    <w:rsid w:val="008C722A"/>
    <w:rsid w:val="008C73AC"/>
    <w:rsid w:val="008C7667"/>
    <w:rsid w:val="008C7794"/>
    <w:rsid w:val="008D00B8"/>
    <w:rsid w:val="008D342D"/>
    <w:rsid w:val="008D3D0B"/>
    <w:rsid w:val="008D3F16"/>
    <w:rsid w:val="008D5190"/>
    <w:rsid w:val="008D6389"/>
    <w:rsid w:val="008D6EE9"/>
    <w:rsid w:val="008D742D"/>
    <w:rsid w:val="008D7E9F"/>
    <w:rsid w:val="008E095C"/>
    <w:rsid w:val="008E149A"/>
    <w:rsid w:val="008E18E1"/>
    <w:rsid w:val="008E6A40"/>
    <w:rsid w:val="008F0049"/>
    <w:rsid w:val="008F0DDE"/>
    <w:rsid w:val="008F24B7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EB6"/>
    <w:rsid w:val="0091368E"/>
    <w:rsid w:val="00913B47"/>
    <w:rsid w:val="0091536C"/>
    <w:rsid w:val="009156BF"/>
    <w:rsid w:val="00915A0A"/>
    <w:rsid w:val="0092021F"/>
    <w:rsid w:val="00920C8B"/>
    <w:rsid w:val="00922B2F"/>
    <w:rsid w:val="00923870"/>
    <w:rsid w:val="00923ADD"/>
    <w:rsid w:val="009245DD"/>
    <w:rsid w:val="00925022"/>
    <w:rsid w:val="00931250"/>
    <w:rsid w:val="009317C3"/>
    <w:rsid w:val="0093271E"/>
    <w:rsid w:val="009328DF"/>
    <w:rsid w:val="00934851"/>
    <w:rsid w:val="00934A66"/>
    <w:rsid w:val="009350C2"/>
    <w:rsid w:val="0093537F"/>
    <w:rsid w:val="00935A2D"/>
    <w:rsid w:val="00935F29"/>
    <w:rsid w:val="0093614E"/>
    <w:rsid w:val="00936A81"/>
    <w:rsid w:val="0094104E"/>
    <w:rsid w:val="00942764"/>
    <w:rsid w:val="009436A8"/>
    <w:rsid w:val="00943DEA"/>
    <w:rsid w:val="00943EB4"/>
    <w:rsid w:val="00944969"/>
    <w:rsid w:val="00946305"/>
    <w:rsid w:val="00946BAC"/>
    <w:rsid w:val="00947298"/>
    <w:rsid w:val="009478F0"/>
    <w:rsid w:val="00947A3E"/>
    <w:rsid w:val="009502C4"/>
    <w:rsid w:val="00953F2E"/>
    <w:rsid w:val="009552EF"/>
    <w:rsid w:val="00955E06"/>
    <w:rsid w:val="00956E9D"/>
    <w:rsid w:val="009574B5"/>
    <w:rsid w:val="00957EB4"/>
    <w:rsid w:val="00960C65"/>
    <w:rsid w:val="0096330E"/>
    <w:rsid w:val="00963578"/>
    <w:rsid w:val="00963A04"/>
    <w:rsid w:val="0096626C"/>
    <w:rsid w:val="009667FA"/>
    <w:rsid w:val="009678C9"/>
    <w:rsid w:val="009700A6"/>
    <w:rsid w:val="009700FD"/>
    <w:rsid w:val="00973CA3"/>
    <w:rsid w:val="009745FD"/>
    <w:rsid w:val="00974ED0"/>
    <w:rsid w:val="0097791F"/>
    <w:rsid w:val="00980521"/>
    <w:rsid w:val="00980ABF"/>
    <w:rsid w:val="00981C7F"/>
    <w:rsid w:val="00984276"/>
    <w:rsid w:val="009843F0"/>
    <w:rsid w:val="00984873"/>
    <w:rsid w:val="00984ED0"/>
    <w:rsid w:val="00985296"/>
    <w:rsid w:val="00985C53"/>
    <w:rsid w:val="009870C0"/>
    <w:rsid w:val="00990687"/>
    <w:rsid w:val="00990EA6"/>
    <w:rsid w:val="0099119E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F6"/>
    <w:rsid w:val="009B1700"/>
    <w:rsid w:val="009B1960"/>
    <w:rsid w:val="009B1FAC"/>
    <w:rsid w:val="009B2122"/>
    <w:rsid w:val="009B4B30"/>
    <w:rsid w:val="009B5AEE"/>
    <w:rsid w:val="009B678B"/>
    <w:rsid w:val="009B686A"/>
    <w:rsid w:val="009B7AEA"/>
    <w:rsid w:val="009B7B40"/>
    <w:rsid w:val="009C00E7"/>
    <w:rsid w:val="009C2CEA"/>
    <w:rsid w:val="009C4534"/>
    <w:rsid w:val="009C6C67"/>
    <w:rsid w:val="009C7632"/>
    <w:rsid w:val="009C7794"/>
    <w:rsid w:val="009D054F"/>
    <w:rsid w:val="009D1DE2"/>
    <w:rsid w:val="009D2EF0"/>
    <w:rsid w:val="009D306A"/>
    <w:rsid w:val="009D4B16"/>
    <w:rsid w:val="009D5813"/>
    <w:rsid w:val="009D7728"/>
    <w:rsid w:val="009D77D3"/>
    <w:rsid w:val="009D7A9E"/>
    <w:rsid w:val="009D7CAE"/>
    <w:rsid w:val="009E0481"/>
    <w:rsid w:val="009E26E8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15186"/>
    <w:rsid w:val="00A21F25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3A0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50029"/>
    <w:rsid w:val="00A51223"/>
    <w:rsid w:val="00A532EB"/>
    <w:rsid w:val="00A5371A"/>
    <w:rsid w:val="00A55617"/>
    <w:rsid w:val="00A562CF"/>
    <w:rsid w:val="00A56706"/>
    <w:rsid w:val="00A56AE4"/>
    <w:rsid w:val="00A6033C"/>
    <w:rsid w:val="00A60E3B"/>
    <w:rsid w:val="00A618C2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177F"/>
    <w:rsid w:val="00A72F54"/>
    <w:rsid w:val="00A732A0"/>
    <w:rsid w:val="00A73DD1"/>
    <w:rsid w:val="00A76353"/>
    <w:rsid w:val="00A766B9"/>
    <w:rsid w:val="00A7720F"/>
    <w:rsid w:val="00A77503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1C9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BA5"/>
    <w:rsid w:val="00AC0E0B"/>
    <w:rsid w:val="00AC1217"/>
    <w:rsid w:val="00AC2F9A"/>
    <w:rsid w:val="00AC37B3"/>
    <w:rsid w:val="00AC69C5"/>
    <w:rsid w:val="00AC7102"/>
    <w:rsid w:val="00AC71ED"/>
    <w:rsid w:val="00AD0249"/>
    <w:rsid w:val="00AD062A"/>
    <w:rsid w:val="00AD16FD"/>
    <w:rsid w:val="00AD37BB"/>
    <w:rsid w:val="00AD4320"/>
    <w:rsid w:val="00AD4C55"/>
    <w:rsid w:val="00AD6E2C"/>
    <w:rsid w:val="00AD7E97"/>
    <w:rsid w:val="00AE1452"/>
    <w:rsid w:val="00AE2821"/>
    <w:rsid w:val="00AE3663"/>
    <w:rsid w:val="00AE562E"/>
    <w:rsid w:val="00AE63DE"/>
    <w:rsid w:val="00AE646E"/>
    <w:rsid w:val="00AF02C4"/>
    <w:rsid w:val="00AF0B4B"/>
    <w:rsid w:val="00AF10C6"/>
    <w:rsid w:val="00AF2EC3"/>
    <w:rsid w:val="00AF34B5"/>
    <w:rsid w:val="00AF3A3D"/>
    <w:rsid w:val="00AF4DE0"/>
    <w:rsid w:val="00AF4FC5"/>
    <w:rsid w:val="00AF5E59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AE3"/>
    <w:rsid w:val="00B56266"/>
    <w:rsid w:val="00B57B54"/>
    <w:rsid w:val="00B57C9B"/>
    <w:rsid w:val="00B6000A"/>
    <w:rsid w:val="00B60DE1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1F6D"/>
    <w:rsid w:val="00B82250"/>
    <w:rsid w:val="00B825E6"/>
    <w:rsid w:val="00B82CE0"/>
    <w:rsid w:val="00B83719"/>
    <w:rsid w:val="00B842FD"/>
    <w:rsid w:val="00B86B57"/>
    <w:rsid w:val="00B87675"/>
    <w:rsid w:val="00B90132"/>
    <w:rsid w:val="00B90155"/>
    <w:rsid w:val="00B91EAB"/>
    <w:rsid w:val="00B93BB8"/>
    <w:rsid w:val="00B94A78"/>
    <w:rsid w:val="00B956EE"/>
    <w:rsid w:val="00B96BC1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B6"/>
    <w:rsid w:val="00BC1470"/>
    <w:rsid w:val="00BC1ECC"/>
    <w:rsid w:val="00BC1FAA"/>
    <w:rsid w:val="00BC23A7"/>
    <w:rsid w:val="00BC3CD8"/>
    <w:rsid w:val="00BC4CF3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967"/>
    <w:rsid w:val="00BE7EB8"/>
    <w:rsid w:val="00BF05D2"/>
    <w:rsid w:val="00BF1483"/>
    <w:rsid w:val="00BF1A7A"/>
    <w:rsid w:val="00BF1A86"/>
    <w:rsid w:val="00BF275F"/>
    <w:rsid w:val="00BF2D79"/>
    <w:rsid w:val="00BF4D63"/>
    <w:rsid w:val="00BF51A9"/>
    <w:rsid w:val="00BF5CCC"/>
    <w:rsid w:val="00BF660B"/>
    <w:rsid w:val="00BF69E9"/>
    <w:rsid w:val="00BF6BBE"/>
    <w:rsid w:val="00BF6CF7"/>
    <w:rsid w:val="00C00DA5"/>
    <w:rsid w:val="00C010D1"/>
    <w:rsid w:val="00C03893"/>
    <w:rsid w:val="00C03E06"/>
    <w:rsid w:val="00C05D8C"/>
    <w:rsid w:val="00C06DAE"/>
    <w:rsid w:val="00C1291C"/>
    <w:rsid w:val="00C14230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2F52"/>
    <w:rsid w:val="00C234E2"/>
    <w:rsid w:val="00C272F7"/>
    <w:rsid w:val="00C279AF"/>
    <w:rsid w:val="00C31ADF"/>
    <w:rsid w:val="00C31B88"/>
    <w:rsid w:val="00C32223"/>
    <w:rsid w:val="00C337C3"/>
    <w:rsid w:val="00C34964"/>
    <w:rsid w:val="00C35D3D"/>
    <w:rsid w:val="00C35EB3"/>
    <w:rsid w:val="00C36391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EE2"/>
    <w:rsid w:val="00C65060"/>
    <w:rsid w:val="00C65BFD"/>
    <w:rsid w:val="00C708B0"/>
    <w:rsid w:val="00C70A9E"/>
    <w:rsid w:val="00C710C9"/>
    <w:rsid w:val="00C71EB2"/>
    <w:rsid w:val="00C71FD0"/>
    <w:rsid w:val="00C7226F"/>
    <w:rsid w:val="00C727B4"/>
    <w:rsid w:val="00C74668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34E3"/>
    <w:rsid w:val="00C945E2"/>
    <w:rsid w:val="00CA0A71"/>
    <w:rsid w:val="00CA2576"/>
    <w:rsid w:val="00CA2D0F"/>
    <w:rsid w:val="00CA2E24"/>
    <w:rsid w:val="00CA5557"/>
    <w:rsid w:val="00CA5A4F"/>
    <w:rsid w:val="00CA5D53"/>
    <w:rsid w:val="00CB09B0"/>
    <w:rsid w:val="00CB399C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5F34"/>
    <w:rsid w:val="00CD64FE"/>
    <w:rsid w:val="00CD6F9E"/>
    <w:rsid w:val="00CD76A8"/>
    <w:rsid w:val="00CE093D"/>
    <w:rsid w:val="00CE0BF9"/>
    <w:rsid w:val="00CE0C38"/>
    <w:rsid w:val="00CE1A82"/>
    <w:rsid w:val="00CE2030"/>
    <w:rsid w:val="00CE2D21"/>
    <w:rsid w:val="00CE54CB"/>
    <w:rsid w:val="00CE57F0"/>
    <w:rsid w:val="00CE5F39"/>
    <w:rsid w:val="00CF06BC"/>
    <w:rsid w:val="00CF0ED3"/>
    <w:rsid w:val="00CF21A1"/>
    <w:rsid w:val="00CF27FD"/>
    <w:rsid w:val="00CF48B8"/>
    <w:rsid w:val="00CF50F5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3C5E"/>
    <w:rsid w:val="00D13D5A"/>
    <w:rsid w:val="00D16F44"/>
    <w:rsid w:val="00D17F2A"/>
    <w:rsid w:val="00D201C0"/>
    <w:rsid w:val="00D208C7"/>
    <w:rsid w:val="00D2122D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094E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80316"/>
    <w:rsid w:val="00D81A49"/>
    <w:rsid w:val="00D81D0E"/>
    <w:rsid w:val="00D82BE9"/>
    <w:rsid w:val="00D834E9"/>
    <w:rsid w:val="00D839A0"/>
    <w:rsid w:val="00D83D2E"/>
    <w:rsid w:val="00D83F30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D61"/>
    <w:rsid w:val="00DA2DDC"/>
    <w:rsid w:val="00DA2F76"/>
    <w:rsid w:val="00DA40B5"/>
    <w:rsid w:val="00DA5247"/>
    <w:rsid w:val="00DA55FC"/>
    <w:rsid w:val="00DA5B30"/>
    <w:rsid w:val="00DA784D"/>
    <w:rsid w:val="00DB0047"/>
    <w:rsid w:val="00DB0D5A"/>
    <w:rsid w:val="00DB1174"/>
    <w:rsid w:val="00DB131B"/>
    <w:rsid w:val="00DB1A61"/>
    <w:rsid w:val="00DB4278"/>
    <w:rsid w:val="00DB640B"/>
    <w:rsid w:val="00DC2670"/>
    <w:rsid w:val="00DC2C3C"/>
    <w:rsid w:val="00DC4607"/>
    <w:rsid w:val="00DC4ABA"/>
    <w:rsid w:val="00DC632A"/>
    <w:rsid w:val="00DC715F"/>
    <w:rsid w:val="00DC7DB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75BE"/>
    <w:rsid w:val="00DF7AAC"/>
    <w:rsid w:val="00E002AE"/>
    <w:rsid w:val="00E00C54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977"/>
    <w:rsid w:val="00E22CB9"/>
    <w:rsid w:val="00E23575"/>
    <w:rsid w:val="00E23871"/>
    <w:rsid w:val="00E23E13"/>
    <w:rsid w:val="00E25F08"/>
    <w:rsid w:val="00E27205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5B3E"/>
    <w:rsid w:val="00E36602"/>
    <w:rsid w:val="00E36A34"/>
    <w:rsid w:val="00E37E0D"/>
    <w:rsid w:val="00E4044F"/>
    <w:rsid w:val="00E40463"/>
    <w:rsid w:val="00E40A82"/>
    <w:rsid w:val="00E41C79"/>
    <w:rsid w:val="00E42433"/>
    <w:rsid w:val="00E426F3"/>
    <w:rsid w:val="00E42BA9"/>
    <w:rsid w:val="00E43342"/>
    <w:rsid w:val="00E43739"/>
    <w:rsid w:val="00E44C8D"/>
    <w:rsid w:val="00E4622C"/>
    <w:rsid w:val="00E47302"/>
    <w:rsid w:val="00E4792B"/>
    <w:rsid w:val="00E5057F"/>
    <w:rsid w:val="00E5089C"/>
    <w:rsid w:val="00E50A86"/>
    <w:rsid w:val="00E516C9"/>
    <w:rsid w:val="00E52186"/>
    <w:rsid w:val="00E52BAC"/>
    <w:rsid w:val="00E52BED"/>
    <w:rsid w:val="00E53CC3"/>
    <w:rsid w:val="00E55466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52CB"/>
    <w:rsid w:val="00E858B2"/>
    <w:rsid w:val="00E85A3B"/>
    <w:rsid w:val="00E85EFA"/>
    <w:rsid w:val="00E85FE8"/>
    <w:rsid w:val="00E86382"/>
    <w:rsid w:val="00E901C9"/>
    <w:rsid w:val="00E93AB0"/>
    <w:rsid w:val="00E95C30"/>
    <w:rsid w:val="00EA08A8"/>
    <w:rsid w:val="00EA12F9"/>
    <w:rsid w:val="00EA1389"/>
    <w:rsid w:val="00EA1425"/>
    <w:rsid w:val="00EA1EFB"/>
    <w:rsid w:val="00EA32E9"/>
    <w:rsid w:val="00EA3D4D"/>
    <w:rsid w:val="00EA4AAF"/>
    <w:rsid w:val="00EA4E2F"/>
    <w:rsid w:val="00EA55BA"/>
    <w:rsid w:val="00EA6202"/>
    <w:rsid w:val="00EA63D5"/>
    <w:rsid w:val="00EA6794"/>
    <w:rsid w:val="00EA7D7A"/>
    <w:rsid w:val="00EB09CD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1869"/>
    <w:rsid w:val="00ED2A9B"/>
    <w:rsid w:val="00ED2C2C"/>
    <w:rsid w:val="00ED330D"/>
    <w:rsid w:val="00ED4163"/>
    <w:rsid w:val="00ED4D9C"/>
    <w:rsid w:val="00ED6A7A"/>
    <w:rsid w:val="00ED7E1C"/>
    <w:rsid w:val="00EE11B7"/>
    <w:rsid w:val="00EE1FA6"/>
    <w:rsid w:val="00EE333E"/>
    <w:rsid w:val="00EE36DC"/>
    <w:rsid w:val="00EE3A41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2361"/>
    <w:rsid w:val="00F03F75"/>
    <w:rsid w:val="00F0562F"/>
    <w:rsid w:val="00F05A84"/>
    <w:rsid w:val="00F05B9A"/>
    <w:rsid w:val="00F05CF2"/>
    <w:rsid w:val="00F06C7B"/>
    <w:rsid w:val="00F06D4E"/>
    <w:rsid w:val="00F114CC"/>
    <w:rsid w:val="00F11D7F"/>
    <w:rsid w:val="00F128C4"/>
    <w:rsid w:val="00F13251"/>
    <w:rsid w:val="00F13933"/>
    <w:rsid w:val="00F146BC"/>
    <w:rsid w:val="00F15B2A"/>
    <w:rsid w:val="00F16777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40799"/>
    <w:rsid w:val="00F41389"/>
    <w:rsid w:val="00F41848"/>
    <w:rsid w:val="00F42C29"/>
    <w:rsid w:val="00F43BAF"/>
    <w:rsid w:val="00F47245"/>
    <w:rsid w:val="00F4768A"/>
    <w:rsid w:val="00F477CA"/>
    <w:rsid w:val="00F47C71"/>
    <w:rsid w:val="00F511D2"/>
    <w:rsid w:val="00F515E8"/>
    <w:rsid w:val="00F5307A"/>
    <w:rsid w:val="00F544E8"/>
    <w:rsid w:val="00F55BA3"/>
    <w:rsid w:val="00F61047"/>
    <w:rsid w:val="00F61FEC"/>
    <w:rsid w:val="00F67241"/>
    <w:rsid w:val="00F70B7A"/>
    <w:rsid w:val="00F70BF9"/>
    <w:rsid w:val="00F7290C"/>
    <w:rsid w:val="00F74255"/>
    <w:rsid w:val="00F75BFC"/>
    <w:rsid w:val="00F7637C"/>
    <w:rsid w:val="00F766EF"/>
    <w:rsid w:val="00F77016"/>
    <w:rsid w:val="00F77356"/>
    <w:rsid w:val="00F77C3F"/>
    <w:rsid w:val="00F81F70"/>
    <w:rsid w:val="00F85427"/>
    <w:rsid w:val="00F866DC"/>
    <w:rsid w:val="00F879E6"/>
    <w:rsid w:val="00F94553"/>
    <w:rsid w:val="00F9675D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65A"/>
    <w:rsid w:val="00FB2A4A"/>
    <w:rsid w:val="00FB2D33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5348"/>
    <w:rsid w:val="00FD00FE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16E2"/>
    <w:rsid w:val="00FE1800"/>
    <w:rsid w:val="00FE1875"/>
    <w:rsid w:val="00FE1957"/>
    <w:rsid w:val="00FE3198"/>
    <w:rsid w:val="00FE3C76"/>
    <w:rsid w:val="00FE45D2"/>
    <w:rsid w:val="00FE4717"/>
    <w:rsid w:val="00FE6D17"/>
    <w:rsid w:val="00FE7B1D"/>
    <w:rsid w:val="00FF0154"/>
    <w:rsid w:val="00FF0323"/>
    <w:rsid w:val="00FF1464"/>
    <w:rsid w:val="00FF1F16"/>
    <w:rsid w:val="00FF3D8B"/>
    <w:rsid w:val="00FF61F1"/>
    <w:rsid w:val="00FF69C6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E29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145A-DEBA-4AE7-92E5-EBD51A04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Сергей Владимирович Гужва</cp:lastModifiedBy>
  <cp:revision>23</cp:revision>
  <cp:lastPrinted>2023-03-09T11:29:00Z</cp:lastPrinted>
  <dcterms:created xsi:type="dcterms:W3CDTF">2023-01-12T09:55:00Z</dcterms:created>
  <dcterms:modified xsi:type="dcterms:W3CDTF">2023-03-14T05:02:00Z</dcterms:modified>
</cp:coreProperties>
</file>